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174B2" w14:textId="4CF1AB23" w:rsidR="00441FE4" w:rsidRDefault="00441FE4" w:rsidP="00EB5F23">
      <w:pPr>
        <w:jc w:val="both"/>
        <w:rPr>
          <w:rFonts w:ascii="Tahoma" w:hAnsi="Tahoma" w:cs="Tahoma"/>
          <w:b/>
          <w:sz w:val="28"/>
          <w:szCs w:val="28"/>
        </w:rPr>
      </w:pPr>
      <w:r w:rsidRPr="004B7CF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AC5B3F6" wp14:editId="4FAACE27">
            <wp:simplePos x="0" y="0"/>
            <wp:positionH relativeFrom="column">
              <wp:posOffset>3143250</wp:posOffset>
            </wp:positionH>
            <wp:positionV relativeFrom="paragraph">
              <wp:posOffset>201295</wp:posOffset>
            </wp:positionV>
            <wp:extent cx="3251200" cy="1468120"/>
            <wp:effectExtent l="0" t="0" r="6350" b="0"/>
            <wp:wrapSquare wrapText="bothSides"/>
            <wp:docPr id="2" name="Picture 2" descr="http://www.dioceseofnorwich.org/themes/trigger/images/Diocese-of-Norw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oceseofnorwich.org/themes/trigger/images/Diocese-of-Norwi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99395" w14:textId="459DAC8E" w:rsidR="00441FE4" w:rsidRDefault="00441FE4" w:rsidP="00EB5F23">
      <w:pPr>
        <w:jc w:val="both"/>
        <w:rPr>
          <w:rFonts w:ascii="Tahoma" w:hAnsi="Tahoma" w:cs="Tahoma"/>
          <w:b/>
          <w:sz w:val="28"/>
          <w:szCs w:val="28"/>
        </w:rPr>
      </w:pPr>
    </w:p>
    <w:p w14:paraId="1F3B7B51" w14:textId="02E7125E" w:rsidR="00441FE4" w:rsidRDefault="00441FE4" w:rsidP="00EB5F23">
      <w:pPr>
        <w:jc w:val="both"/>
        <w:rPr>
          <w:rFonts w:ascii="Tahoma" w:hAnsi="Tahoma" w:cs="Tahoma"/>
          <w:b/>
          <w:sz w:val="28"/>
          <w:szCs w:val="28"/>
        </w:rPr>
      </w:pPr>
    </w:p>
    <w:p w14:paraId="5A671EF7" w14:textId="77777777" w:rsidR="00441FE4" w:rsidRDefault="00441FE4" w:rsidP="00EB5F23">
      <w:pPr>
        <w:jc w:val="both"/>
        <w:rPr>
          <w:rFonts w:ascii="Tahoma" w:hAnsi="Tahoma" w:cs="Tahoma"/>
          <w:b/>
          <w:sz w:val="28"/>
          <w:szCs w:val="28"/>
        </w:rPr>
      </w:pPr>
    </w:p>
    <w:p w14:paraId="6180C5D4" w14:textId="77777777" w:rsidR="00441FE4" w:rsidRDefault="00441FE4" w:rsidP="00EB5F23">
      <w:pPr>
        <w:jc w:val="both"/>
        <w:rPr>
          <w:rFonts w:ascii="Tahoma" w:hAnsi="Tahoma" w:cs="Tahoma"/>
          <w:b/>
          <w:sz w:val="28"/>
          <w:szCs w:val="28"/>
        </w:rPr>
      </w:pPr>
    </w:p>
    <w:p w14:paraId="404F0394" w14:textId="2BAC3542" w:rsidR="00441FE4" w:rsidRDefault="00441FE4" w:rsidP="00EB5F23">
      <w:pPr>
        <w:jc w:val="both"/>
        <w:rPr>
          <w:rFonts w:ascii="Tahoma" w:hAnsi="Tahoma" w:cs="Tahoma"/>
          <w:b/>
          <w:sz w:val="28"/>
          <w:szCs w:val="28"/>
        </w:rPr>
      </w:pPr>
      <w:r w:rsidRPr="004B7CFC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883DEAD" wp14:editId="1A7F1EB0">
            <wp:simplePos x="0" y="0"/>
            <wp:positionH relativeFrom="column">
              <wp:posOffset>762000</wp:posOffset>
            </wp:positionH>
            <wp:positionV relativeFrom="paragraph">
              <wp:posOffset>373380</wp:posOffset>
            </wp:positionV>
            <wp:extent cx="4010025" cy="3556000"/>
            <wp:effectExtent l="0" t="0" r="9525" b="6350"/>
            <wp:wrapSquare wrapText="bothSides"/>
            <wp:docPr id="1" name="Picture 1" descr="PlayVan-Logo-Colo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Van-Logo-Colou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D3FBF" w14:textId="77777777" w:rsidR="00441FE4" w:rsidRDefault="00441FE4" w:rsidP="00EB5F23">
      <w:pPr>
        <w:jc w:val="both"/>
        <w:rPr>
          <w:rFonts w:ascii="Tahoma" w:hAnsi="Tahoma" w:cs="Tahoma"/>
          <w:b/>
          <w:sz w:val="28"/>
          <w:szCs w:val="28"/>
        </w:rPr>
      </w:pPr>
    </w:p>
    <w:p w14:paraId="404D1938" w14:textId="77777777" w:rsidR="00441FE4" w:rsidRDefault="00441FE4" w:rsidP="00EB5F23">
      <w:pPr>
        <w:jc w:val="both"/>
        <w:rPr>
          <w:rFonts w:ascii="Tahoma" w:hAnsi="Tahoma" w:cs="Tahoma"/>
          <w:b/>
          <w:sz w:val="28"/>
          <w:szCs w:val="28"/>
        </w:rPr>
      </w:pPr>
    </w:p>
    <w:p w14:paraId="2633F850" w14:textId="77777777" w:rsidR="00441FE4" w:rsidRDefault="00441FE4" w:rsidP="00EB5F23">
      <w:pPr>
        <w:jc w:val="both"/>
        <w:rPr>
          <w:rFonts w:ascii="Tahoma" w:hAnsi="Tahoma" w:cs="Tahoma"/>
          <w:b/>
          <w:sz w:val="28"/>
          <w:szCs w:val="28"/>
        </w:rPr>
      </w:pPr>
    </w:p>
    <w:p w14:paraId="0283C348" w14:textId="77777777" w:rsidR="00441FE4" w:rsidRDefault="00441FE4" w:rsidP="00EB5F23">
      <w:pPr>
        <w:jc w:val="both"/>
        <w:rPr>
          <w:rFonts w:ascii="Tahoma" w:hAnsi="Tahoma" w:cs="Tahoma"/>
          <w:b/>
          <w:sz w:val="28"/>
          <w:szCs w:val="28"/>
        </w:rPr>
      </w:pPr>
    </w:p>
    <w:p w14:paraId="1E6039C8" w14:textId="77777777" w:rsidR="00441FE4" w:rsidRDefault="00441FE4" w:rsidP="00EB5F23">
      <w:pPr>
        <w:jc w:val="both"/>
        <w:rPr>
          <w:rFonts w:ascii="Tahoma" w:hAnsi="Tahoma" w:cs="Tahoma"/>
          <w:b/>
          <w:sz w:val="28"/>
          <w:szCs w:val="28"/>
        </w:rPr>
      </w:pPr>
    </w:p>
    <w:p w14:paraId="3D317F31" w14:textId="77777777" w:rsidR="00441FE4" w:rsidRDefault="00441FE4" w:rsidP="00EB5F23">
      <w:pPr>
        <w:jc w:val="both"/>
        <w:rPr>
          <w:rFonts w:ascii="Tahoma" w:hAnsi="Tahoma" w:cs="Tahoma"/>
          <w:b/>
          <w:sz w:val="28"/>
          <w:szCs w:val="28"/>
        </w:rPr>
      </w:pPr>
    </w:p>
    <w:p w14:paraId="47D6EF75" w14:textId="77777777" w:rsidR="00441FE4" w:rsidRDefault="00441FE4" w:rsidP="00EB5F23">
      <w:pPr>
        <w:jc w:val="both"/>
        <w:rPr>
          <w:rFonts w:ascii="Tahoma" w:hAnsi="Tahoma" w:cs="Tahoma"/>
          <w:b/>
          <w:sz w:val="28"/>
          <w:szCs w:val="28"/>
        </w:rPr>
      </w:pPr>
    </w:p>
    <w:p w14:paraId="5FB8F912" w14:textId="77777777" w:rsidR="00441FE4" w:rsidRDefault="00441FE4" w:rsidP="00EB5F23">
      <w:pPr>
        <w:jc w:val="both"/>
        <w:rPr>
          <w:rFonts w:ascii="Tahoma" w:hAnsi="Tahoma" w:cs="Tahoma"/>
          <w:b/>
          <w:sz w:val="28"/>
          <w:szCs w:val="28"/>
        </w:rPr>
      </w:pPr>
    </w:p>
    <w:p w14:paraId="3DD33553" w14:textId="77777777" w:rsidR="00441FE4" w:rsidRDefault="00441FE4" w:rsidP="00EB5F23">
      <w:pPr>
        <w:jc w:val="both"/>
        <w:rPr>
          <w:rFonts w:ascii="Tahoma" w:hAnsi="Tahoma" w:cs="Tahoma"/>
          <w:b/>
          <w:sz w:val="28"/>
          <w:szCs w:val="28"/>
        </w:rPr>
      </w:pPr>
    </w:p>
    <w:p w14:paraId="37424E8D" w14:textId="77777777" w:rsidR="00441FE4" w:rsidRDefault="00441FE4" w:rsidP="00EB5F23">
      <w:pPr>
        <w:jc w:val="both"/>
        <w:rPr>
          <w:rFonts w:ascii="Tahoma" w:hAnsi="Tahoma" w:cs="Tahoma"/>
          <w:b/>
          <w:sz w:val="28"/>
          <w:szCs w:val="28"/>
        </w:rPr>
      </w:pPr>
    </w:p>
    <w:p w14:paraId="036EEFEE" w14:textId="2E5C27F7" w:rsidR="00441FE4" w:rsidRDefault="00441FE4" w:rsidP="00441FE4">
      <w:pPr>
        <w:jc w:val="center"/>
        <w:rPr>
          <w:rFonts w:ascii="Tahoma" w:hAnsi="Tahoma" w:cs="Tahoma"/>
          <w:b/>
          <w:sz w:val="96"/>
          <w:szCs w:val="96"/>
        </w:rPr>
      </w:pPr>
      <w:r>
        <w:rPr>
          <w:rFonts w:ascii="Tahoma" w:hAnsi="Tahoma" w:cs="Tahoma"/>
          <w:b/>
          <w:sz w:val="96"/>
          <w:szCs w:val="96"/>
        </w:rPr>
        <w:t xml:space="preserve">Entry and Exit </w:t>
      </w:r>
    </w:p>
    <w:p w14:paraId="0283AC07" w14:textId="77777777" w:rsidR="0064203E" w:rsidRPr="0064203E" w:rsidRDefault="0064203E" w:rsidP="00441FE4">
      <w:pPr>
        <w:rPr>
          <w:rFonts w:ascii="Tahoma" w:hAnsi="Tahoma" w:cs="Tahoma"/>
          <w:b/>
          <w:sz w:val="24"/>
          <w:szCs w:val="24"/>
        </w:rPr>
      </w:pPr>
    </w:p>
    <w:p w14:paraId="13E0B011" w14:textId="7FBFF76A" w:rsidR="00441FE4" w:rsidRPr="004B7CFC" w:rsidRDefault="00441FE4" w:rsidP="00441FE4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Updated:                                                        For review:</w:t>
      </w:r>
    </w:p>
    <w:p w14:paraId="0923B1F0" w14:textId="30273826" w:rsidR="00441FE4" w:rsidRDefault="0064203E" w:rsidP="00EB5F23">
      <w:pPr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arch 20</w:t>
      </w:r>
      <w:r w:rsidR="004975F5">
        <w:rPr>
          <w:rFonts w:ascii="Tahoma" w:hAnsi="Tahoma" w:cs="Tahoma"/>
          <w:b/>
          <w:sz w:val="28"/>
          <w:szCs w:val="28"/>
        </w:rPr>
        <w:t>20</w:t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  <w:t xml:space="preserve">   March 20</w:t>
      </w:r>
      <w:r w:rsidR="004975F5">
        <w:rPr>
          <w:rFonts w:ascii="Tahoma" w:hAnsi="Tahoma" w:cs="Tahoma"/>
          <w:b/>
          <w:sz w:val="28"/>
          <w:szCs w:val="28"/>
        </w:rPr>
        <w:t>2</w:t>
      </w:r>
      <w:r w:rsidR="004338D7">
        <w:rPr>
          <w:rFonts w:ascii="Tahoma" w:hAnsi="Tahoma" w:cs="Tahoma"/>
          <w:b/>
          <w:sz w:val="28"/>
          <w:szCs w:val="28"/>
        </w:rPr>
        <w:t>2</w:t>
      </w:r>
    </w:p>
    <w:p w14:paraId="6961EFA9" w14:textId="77777777" w:rsidR="00441FE4" w:rsidRDefault="00441FE4" w:rsidP="00EB5F23">
      <w:pPr>
        <w:jc w:val="both"/>
        <w:rPr>
          <w:rFonts w:ascii="Tahoma" w:hAnsi="Tahoma" w:cs="Tahoma"/>
          <w:b/>
          <w:sz w:val="28"/>
          <w:szCs w:val="28"/>
        </w:rPr>
      </w:pPr>
    </w:p>
    <w:p w14:paraId="1C361D01" w14:textId="77777777" w:rsidR="0064203E" w:rsidRDefault="0064203E" w:rsidP="00EB5F23">
      <w:pPr>
        <w:jc w:val="both"/>
        <w:rPr>
          <w:rFonts w:ascii="Tahoma" w:hAnsi="Tahoma" w:cs="Tahoma"/>
          <w:b/>
          <w:sz w:val="28"/>
          <w:szCs w:val="28"/>
        </w:rPr>
      </w:pPr>
    </w:p>
    <w:p w14:paraId="2AE99D16" w14:textId="2EF2305D" w:rsidR="00C04FD4" w:rsidRPr="009A1CB8" w:rsidRDefault="00441FE4" w:rsidP="00EB5F23">
      <w:pPr>
        <w:jc w:val="both"/>
        <w:rPr>
          <w:rFonts w:ascii="Arial" w:hAnsi="Arial" w:cs="Arial"/>
          <w:b/>
          <w:sz w:val="28"/>
          <w:szCs w:val="28"/>
        </w:rPr>
      </w:pPr>
      <w:r w:rsidRPr="009A1CB8">
        <w:rPr>
          <w:rFonts w:ascii="Arial" w:hAnsi="Arial" w:cs="Arial"/>
          <w:b/>
          <w:sz w:val="28"/>
          <w:szCs w:val="28"/>
        </w:rPr>
        <w:lastRenderedPageBreak/>
        <w:t xml:space="preserve">Entry </w:t>
      </w:r>
      <w:r w:rsidR="00C04FD4" w:rsidRPr="009A1CB8">
        <w:rPr>
          <w:rFonts w:ascii="Arial" w:hAnsi="Arial" w:cs="Arial"/>
          <w:b/>
          <w:sz w:val="28"/>
          <w:szCs w:val="28"/>
        </w:rPr>
        <w:t>and Exit</w:t>
      </w:r>
      <w:r w:rsidR="008A6D80" w:rsidRPr="009A1CB8">
        <w:rPr>
          <w:rFonts w:ascii="Arial" w:hAnsi="Arial" w:cs="Arial"/>
          <w:b/>
          <w:sz w:val="28"/>
          <w:szCs w:val="28"/>
        </w:rPr>
        <w:t xml:space="preserve"> Policy</w:t>
      </w:r>
    </w:p>
    <w:p w14:paraId="5F3C2EC1" w14:textId="77777777" w:rsidR="00A46C16" w:rsidRPr="009A1CB8" w:rsidRDefault="00C04FD4" w:rsidP="00EB5F23">
      <w:pPr>
        <w:jc w:val="both"/>
        <w:rPr>
          <w:rFonts w:ascii="Arial" w:hAnsi="Arial" w:cs="Arial"/>
          <w:b/>
          <w:sz w:val="24"/>
          <w:szCs w:val="24"/>
        </w:rPr>
      </w:pPr>
      <w:r w:rsidRPr="009A1CB8">
        <w:rPr>
          <w:rFonts w:ascii="Arial" w:hAnsi="Arial" w:cs="Arial"/>
          <w:b/>
          <w:sz w:val="24"/>
          <w:szCs w:val="24"/>
        </w:rPr>
        <w:t>Purpose</w:t>
      </w:r>
    </w:p>
    <w:p w14:paraId="22DA932F" w14:textId="450424E8" w:rsidR="00C04FD4" w:rsidRPr="009A1CB8" w:rsidRDefault="00C04FD4" w:rsidP="00EB5F23">
      <w:pPr>
        <w:jc w:val="both"/>
        <w:rPr>
          <w:rFonts w:ascii="Arial" w:hAnsi="Arial" w:cs="Arial"/>
          <w:b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The purpose of this policy is to set out guidelines for the Development</w:t>
      </w:r>
      <w:r w:rsidR="004975F5" w:rsidRPr="009A1CB8">
        <w:rPr>
          <w:rFonts w:ascii="Arial" w:hAnsi="Arial" w:cs="Arial"/>
          <w:sz w:val="24"/>
          <w:szCs w:val="24"/>
        </w:rPr>
        <w:t>/</w:t>
      </w:r>
      <w:proofErr w:type="spellStart"/>
      <w:r w:rsidR="004975F5" w:rsidRPr="009A1CB8">
        <w:rPr>
          <w:rFonts w:ascii="Arial" w:hAnsi="Arial" w:cs="Arial"/>
          <w:sz w:val="24"/>
          <w:szCs w:val="24"/>
        </w:rPr>
        <w:t>PlayVan</w:t>
      </w:r>
      <w:proofErr w:type="spellEnd"/>
      <w:r w:rsidRPr="009A1CB8">
        <w:rPr>
          <w:rFonts w:ascii="Arial" w:hAnsi="Arial" w:cs="Arial"/>
          <w:sz w:val="24"/>
          <w:szCs w:val="24"/>
        </w:rPr>
        <w:t xml:space="preserve"> Wor</w:t>
      </w:r>
      <w:r w:rsidR="008A6D80" w:rsidRPr="009A1CB8">
        <w:rPr>
          <w:rFonts w:ascii="Arial" w:hAnsi="Arial" w:cs="Arial"/>
          <w:sz w:val="24"/>
          <w:szCs w:val="24"/>
        </w:rPr>
        <w:t>ker, all interested parties and p</w:t>
      </w:r>
      <w:r w:rsidRPr="009A1CB8">
        <w:rPr>
          <w:rFonts w:ascii="Arial" w:hAnsi="Arial" w:cs="Arial"/>
          <w:sz w:val="24"/>
          <w:szCs w:val="24"/>
        </w:rPr>
        <w:t xml:space="preserve">arents/carers concerned in </w:t>
      </w:r>
      <w:r w:rsidR="008A6D80" w:rsidRPr="009A1CB8">
        <w:rPr>
          <w:rFonts w:ascii="Arial" w:hAnsi="Arial" w:cs="Arial"/>
          <w:sz w:val="24"/>
          <w:szCs w:val="24"/>
        </w:rPr>
        <w:t xml:space="preserve">setting up a new </w:t>
      </w:r>
      <w:proofErr w:type="spellStart"/>
      <w:r w:rsidR="008A6D80" w:rsidRPr="009A1CB8">
        <w:rPr>
          <w:rFonts w:ascii="Arial" w:hAnsi="Arial" w:cs="Arial"/>
          <w:sz w:val="24"/>
          <w:szCs w:val="24"/>
        </w:rPr>
        <w:t>Playvan</w:t>
      </w:r>
      <w:proofErr w:type="spellEnd"/>
      <w:r w:rsidR="008A6D80" w:rsidRPr="009A1CB8">
        <w:rPr>
          <w:rFonts w:ascii="Arial" w:hAnsi="Arial" w:cs="Arial"/>
          <w:sz w:val="24"/>
          <w:szCs w:val="24"/>
        </w:rPr>
        <w:t xml:space="preserve"> </w:t>
      </w:r>
      <w:r w:rsidRPr="009A1CB8">
        <w:rPr>
          <w:rFonts w:ascii="Arial" w:hAnsi="Arial" w:cs="Arial"/>
          <w:sz w:val="24"/>
          <w:szCs w:val="24"/>
        </w:rPr>
        <w:t>Group.</w:t>
      </w:r>
    </w:p>
    <w:p w14:paraId="364D2939" w14:textId="77777777" w:rsidR="00C04FD4" w:rsidRPr="009A1CB8" w:rsidRDefault="00C04FD4" w:rsidP="00EB5F23">
      <w:pPr>
        <w:jc w:val="both"/>
        <w:rPr>
          <w:rFonts w:ascii="Arial" w:hAnsi="Arial" w:cs="Arial"/>
          <w:sz w:val="24"/>
          <w:szCs w:val="24"/>
        </w:rPr>
      </w:pPr>
    </w:p>
    <w:p w14:paraId="49333D8F" w14:textId="77777777" w:rsidR="00EB5F23" w:rsidRPr="009A1CB8" w:rsidRDefault="00C04FD4" w:rsidP="00EB5F23">
      <w:pPr>
        <w:jc w:val="both"/>
        <w:rPr>
          <w:rFonts w:ascii="Arial" w:hAnsi="Arial" w:cs="Arial"/>
          <w:b/>
          <w:sz w:val="24"/>
          <w:szCs w:val="24"/>
        </w:rPr>
      </w:pPr>
      <w:r w:rsidRPr="009A1CB8">
        <w:rPr>
          <w:rFonts w:ascii="Arial" w:hAnsi="Arial" w:cs="Arial"/>
          <w:b/>
          <w:sz w:val="24"/>
          <w:szCs w:val="24"/>
        </w:rPr>
        <w:t>Additional Authority</w:t>
      </w:r>
    </w:p>
    <w:p w14:paraId="4DCD6639" w14:textId="7B1D1E8A" w:rsidR="00C04FD4" w:rsidRPr="009A1CB8" w:rsidRDefault="00A46C16" w:rsidP="00EB5F23">
      <w:pPr>
        <w:jc w:val="both"/>
        <w:rPr>
          <w:rFonts w:ascii="Arial" w:hAnsi="Arial" w:cs="Arial"/>
          <w:b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 xml:space="preserve">The Diocese of Norwich </w:t>
      </w:r>
      <w:proofErr w:type="spellStart"/>
      <w:r w:rsidRPr="009A1CB8">
        <w:rPr>
          <w:rFonts w:ascii="Arial" w:hAnsi="Arial" w:cs="Arial"/>
          <w:sz w:val="24"/>
          <w:szCs w:val="24"/>
        </w:rPr>
        <w:t>PlayV</w:t>
      </w:r>
      <w:r w:rsidR="00C04FD4" w:rsidRPr="009A1CB8">
        <w:rPr>
          <w:rFonts w:ascii="Arial" w:hAnsi="Arial" w:cs="Arial"/>
          <w:sz w:val="24"/>
          <w:szCs w:val="24"/>
        </w:rPr>
        <w:t>an</w:t>
      </w:r>
      <w:proofErr w:type="spellEnd"/>
      <w:r w:rsidR="00C04FD4" w:rsidRPr="009A1CB8">
        <w:rPr>
          <w:rFonts w:ascii="Arial" w:hAnsi="Arial" w:cs="Arial"/>
          <w:sz w:val="24"/>
          <w:szCs w:val="24"/>
        </w:rPr>
        <w:t xml:space="preserve"> Trustees and in some cases </w:t>
      </w:r>
      <w:r w:rsidR="004975F5" w:rsidRPr="009A1CB8">
        <w:rPr>
          <w:rFonts w:ascii="Arial" w:hAnsi="Arial" w:cs="Arial"/>
          <w:sz w:val="24"/>
          <w:szCs w:val="24"/>
        </w:rPr>
        <w:t xml:space="preserve">Action for Children </w:t>
      </w:r>
      <w:r w:rsidR="008A6D80" w:rsidRPr="009A1CB8">
        <w:rPr>
          <w:rFonts w:ascii="Arial" w:hAnsi="Arial" w:cs="Arial"/>
          <w:sz w:val="24"/>
          <w:szCs w:val="24"/>
        </w:rPr>
        <w:t xml:space="preserve">and </w:t>
      </w:r>
      <w:r w:rsidRPr="009A1CB8">
        <w:rPr>
          <w:rFonts w:ascii="Arial" w:hAnsi="Arial" w:cs="Arial"/>
          <w:sz w:val="24"/>
          <w:szCs w:val="24"/>
        </w:rPr>
        <w:t xml:space="preserve">the </w:t>
      </w:r>
      <w:r w:rsidR="00C04FD4" w:rsidRPr="009A1CB8">
        <w:rPr>
          <w:rFonts w:ascii="Arial" w:hAnsi="Arial" w:cs="Arial"/>
          <w:sz w:val="24"/>
          <w:szCs w:val="24"/>
        </w:rPr>
        <w:t>Head of t</w:t>
      </w:r>
      <w:r w:rsidR="008A6D80" w:rsidRPr="009A1CB8">
        <w:rPr>
          <w:rFonts w:ascii="Arial" w:hAnsi="Arial" w:cs="Arial"/>
          <w:sz w:val="24"/>
          <w:szCs w:val="24"/>
        </w:rPr>
        <w:t xml:space="preserve">he School if </w:t>
      </w:r>
      <w:r w:rsidR="00C04FD4" w:rsidRPr="009A1CB8">
        <w:rPr>
          <w:rFonts w:ascii="Arial" w:hAnsi="Arial" w:cs="Arial"/>
          <w:sz w:val="24"/>
          <w:szCs w:val="24"/>
        </w:rPr>
        <w:t>using their premises.</w:t>
      </w:r>
    </w:p>
    <w:p w14:paraId="5BD7794A" w14:textId="77777777" w:rsidR="00C04FD4" w:rsidRPr="009A1CB8" w:rsidRDefault="00C04FD4" w:rsidP="00EB5F23">
      <w:pPr>
        <w:jc w:val="both"/>
        <w:rPr>
          <w:rFonts w:ascii="Arial" w:hAnsi="Arial" w:cs="Arial"/>
          <w:sz w:val="24"/>
          <w:szCs w:val="24"/>
        </w:rPr>
      </w:pPr>
    </w:p>
    <w:p w14:paraId="7454EAE4" w14:textId="77777777" w:rsidR="009741C0" w:rsidRPr="009A1CB8" w:rsidRDefault="00A46C16" w:rsidP="00EB5F2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9A1CB8">
        <w:rPr>
          <w:rFonts w:ascii="Arial" w:hAnsi="Arial" w:cs="Arial"/>
          <w:sz w:val="24"/>
          <w:szCs w:val="24"/>
        </w:rPr>
        <w:t>PlayV</w:t>
      </w:r>
      <w:r w:rsidR="004D0EFC" w:rsidRPr="009A1CB8">
        <w:rPr>
          <w:rFonts w:ascii="Arial" w:hAnsi="Arial" w:cs="Arial"/>
          <w:sz w:val="24"/>
          <w:szCs w:val="24"/>
        </w:rPr>
        <w:t>an</w:t>
      </w:r>
      <w:proofErr w:type="spellEnd"/>
      <w:r w:rsidR="004D0EFC" w:rsidRPr="009A1CB8">
        <w:rPr>
          <w:rFonts w:ascii="Arial" w:hAnsi="Arial" w:cs="Arial"/>
          <w:sz w:val="24"/>
          <w:szCs w:val="24"/>
        </w:rPr>
        <w:t xml:space="preserve"> Development Worker</w:t>
      </w:r>
    </w:p>
    <w:p w14:paraId="78C412F4" w14:textId="77777777" w:rsidR="008A6D80" w:rsidRPr="009A1CB8" w:rsidRDefault="009741C0" w:rsidP="00EB5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Diocesan House</w:t>
      </w:r>
    </w:p>
    <w:p w14:paraId="15180AA9" w14:textId="77777777" w:rsidR="009741C0" w:rsidRPr="009A1CB8" w:rsidRDefault="009741C0" w:rsidP="00EB5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109 Dereham Road</w:t>
      </w:r>
    </w:p>
    <w:p w14:paraId="565DBE26" w14:textId="77777777" w:rsidR="009741C0" w:rsidRPr="009A1CB8" w:rsidRDefault="009741C0" w:rsidP="00EB5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Easton</w:t>
      </w:r>
    </w:p>
    <w:p w14:paraId="65549FF4" w14:textId="77777777" w:rsidR="009741C0" w:rsidRPr="009A1CB8" w:rsidRDefault="009741C0" w:rsidP="00EB5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Norwich</w:t>
      </w:r>
    </w:p>
    <w:p w14:paraId="7A893FE9" w14:textId="77777777" w:rsidR="009741C0" w:rsidRPr="009A1CB8" w:rsidRDefault="009741C0" w:rsidP="00EB5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NR9 5ES</w:t>
      </w:r>
    </w:p>
    <w:p w14:paraId="7E65B98A" w14:textId="77777777" w:rsidR="009741C0" w:rsidRPr="009A1CB8" w:rsidRDefault="009741C0" w:rsidP="00EB5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8BD28E" w14:textId="77777777" w:rsidR="009741C0" w:rsidRPr="009A1CB8" w:rsidRDefault="009741C0" w:rsidP="00EB5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Mobile: 07918027092</w:t>
      </w:r>
    </w:p>
    <w:p w14:paraId="521948F5" w14:textId="77777777" w:rsidR="009741C0" w:rsidRPr="009A1CB8" w:rsidRDefault="009741C0" w:rsidP="00EB5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Email:</w:t>
      </w:r>
      <w:r w:rsidRPr="009A1CB8">
        <w:rPr>
          <w:rFonts w:ascii="Arial" w:hAnsi="Arial" w:cs="Arial"/>
          <w:sz w:val="24"/>
          <w:szCs w:val="24"/>
        </w:rPr>
        <w:tab/>
        <w:t xml:space="preserve"> </w:t>
      </w:r>
      <w:hyperlink r:id="rId12" w:history="1">
        <w:r w:rsidR="00205847" w:rsidRPr="009A1CB8">
          <w:rPr>
            <w:rStyle w:val="Hyperlink"/>
            <w:rFonts w:ascii="Arial" w:hAnsi="Arial" w:cs="Arial"/>
            <w:sz w:val="24"/>
            <w:szCs w:val="24"/>
          </w:rPr>
          <w:t>playvan@dioceseofnorwich.org</w:t>
        </w:r>
      </w:hyperlink>
    </w:p>
    <w:p w14:paraId="2F10C1C3" w14:textId="77777777" w:rsidR="00205847" w:rsidRPr="009A1CB8" w:rsidRDefault="00205847" w:rsidP="00EB5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618C1" w14:textId="77777777" w:rsidR="00205847" w:rsidRPr="009A1CB8" w:rsidRDefault="00EB5F23" w:rsidP="00EB5F2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1CB8">
        <w:rPr>
          <w:rFonts w:ascii="Arial" w:hAnsi="Arial" w:cs="Arial"/>
          <w:b/>
          <w:sz w:val="24"/>
          <w:szCs w:val="24"/>
        </w:rPr>
        <w:t xml:space="preserve">Aims of the </w:t>
      </w:r>
      <w:proofErr w:type="spellStart"/>
      <w:r w:rsidRPr="009A1CB8">
        <w:rPr>
          <w:rFonts w:ascii="Arial" w:hAnsi="Arial" w:cs="Arial"/>
          <w:b/>
          <w:sz w:val="24"/>
          <w:szCs w:val="24"/>
        </w:rPr>
        <w:t>PlayVan</w:t>
      </w:r>
      <w:proofErr w:type="spellEnd"/>
    </w:p>
    <w:p w14:paraId="06505F76" w14:textId="77777777" w:rsidR="00EB5F23" w:rsidRPr="009A1CB8" w:rsidRDefault="00EB5F23" w:rsidP="00EB5F2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46ADFF2" w14:textId="77777777" w:rsidR="00F2135F" w:rsidRPr="009A1CB8" w:rsidRDefault="00EB5F23" w:rsidP="00EB5F2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9A1CB8">
        <w:rPr>
          <w:rFonts w:ascii="Arial" w:hAnsi="Arial" w:cs="Arial"/>
          <w:sz w:val="24"/>
          <w:szCs w:val="24"/>
        </w:rPr>
        <w:t>PlayVan</w:t>
      </w:r>
      <w:proofErr w:type="spellEnd"/>
      <w:r w:rsidRPr="009A1CB8">
        <w:rPr>
          <w:rFonts w:ascii="Arial" w:hAnsi="Arial" w:cs="Arial"/>
          <w:sz w:val="24"/>
          <w:szCs w:val="24"/>
        </w:rPr>
        <w:t xml:space="preserve"> aims to help establish and support the development of weekly playgroup sessions in rural locations in Norfolk. It creates a place for babies, young children and their families to socialise, learn and have fun.</w:t>
      </w:r>
    </w:p>
    <w:p w14:paraId="231E3BF4" w14:textId="77777777" w:rsidR="00F2135F" w:rsidRPr="009A1CB8" w:rsidRDefault="00F2135F" w:rsidP="00EB5F2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9EECED7" w14:textId="77777777" w:rsidR="00F2135F" w:rsidRPr="009A1CB8" w:rsidRDefault="00F2135F" w:rsidP="00EB5F2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981E7B8" w14:textId="77777777" w:rsidR="00F2135F" w:rsidRPr="009A1CB8" w:rsidRDefault="00F2135F" w:rsidP="00EB5F2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360F9" w14:textId="77777777" w:rsidR="00205847" w:rsidRPr="009A1CB8" w:rsidRDefault="00205847" w:rsidP="00EB5F2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A1CB8">
        <w:rPr>
          <w:rFonts w:ascii="Arial" w:hAnsi="Arial" w:cs="Arial"/>
          <w:b/>
          <w:sz w:val="24"/>
          <w:szCs w:val="24"/>
        </w:rPr>
        <w:t>Procedure</w:t>
      </w:r>
      <w:r w:rsidR="00EB5F23" w:rsidRPr="009A1CB8">
        <w:rPr>
          <w:rFonts w:ascii="Arial" w:hAnsi="Arial" w:cs="Arial"/>
          <w:b/>
          <w:sz w:val="24"/>
          <w:szCs w:val="24"/>
        </w:rPr>
        <w:t xml:space="preserve"> for starting up a new g</w:t>
      </w:r>
      <w:r w:rsidR="008A6D80" w:rsidRPr="009A1CB8">
        <w:rPr>
          <w:rFonts w:ascii="Arial" w:hAnsi="Arial" w:cs="Arial"/>
          <w:b/>
          <w:sz w:val="24"/>
          <w:szCs w:val="24"/>
        </w:rPr>
        <w:t>roup</w:t>
      </w:r>
    </w:p>
    <w:p w14:paraId="61CC1635" w14:textId="77777777" w:rsidR="008A6D80" w:rsidRPr="009A1CB8" w:rsidRDefault="008A6D80" w:rsidP="00EB5F2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D7CE2B7" w14:textId="77777777" w:rsidR="008A6D80" w:rsidRPr="009A1CB8" w:rsidRDefault="008A6D80" w:rsidP="00EB5F2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Development Worker needs to</w:t>
      </w:r>
    </w:p>
    <w:p w14:paraId="6B128329" w14:textId="77777777" w:rsidR="008A6D80" w:rsidRPr="009A1CB8" w:rsidRDefault="00EB5F23" w:rsidP="00EB5F2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discuss arrangements with t</w:t>
      </w:r>
      <w:r w:rsidR="008A6D80" w:rsidRPr="009A1CB8">
        <w:rPr>
          <w:rFonts w:ascii="Arial" w:hAnsi="Arial" w:cs="Arial"/>
          <w:sz w:val="24"/>
          <w:szCs w:val="24"/>
        </w:rPr>
        <w:t xml:space="preserve">rustees and decide on the length of the involvement of the </w:t>
      </w:r>
      <w:proofErr w:type="spellStart"/>
      <w:r w:rsidR="008A6D80" w:rsidRPr="009A1CB8">
        <w:rPr>
          <w:rFonts w:ascii="Arial" w:hAnsi="Arial" w:cs="Arial"/>
          <w:sz w:val="24"/>
          <w:szCs w:val="24"/>
        </w:rPr>
        <w:t>PlayVan</w:t>
      </w:r>
      <w:proofErr w:type="spellEnd"/>
      <w:r w:rsidR="008A6D80" w:rsidRPr="009A1CB8">
        <w:rPr>
          <w:rFonts w:ascii="Arial" w:hAnsi="Arial" w:cs="Arial"/>
          <w:sz w:val="24"/>
          <w:szCs w:val="24"/>
        </w:rPr>
        <w:t>.</w:t>
      </w:r>
    </w:p>
    <w:p w14:paraId="403E9F53" w14:textId="77777777" w:rsidR="008A6D80" w:rsidRPr="009A1CB8" w:rsidRDefault="00EB5F23" w:rsidP="00EB5F2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c</w:t>
      </w:r>
      <w:r w:rsidR="008A6D80" w:rsidRPr="009A1CB8">
        <w:rPr>
          <w:rFonts w:ascii="Arial" w:hAnsi="Arial" w:cs="Arial"/>
          <w:sz w:val="24"/>
          <w:szCs w:val="24"/>
        </w:rPr>
        <w:t>ontact local clergy</w:t>
      </w:r>
    </w:p>
    <w:p w14:paraId="3D730E7E" w14:textId="77777777" w:rsidR="008A6D80" w:rsidRPr="009A1CB8" w:rsidRDefault="00EB5F23" w:rsidP="00EB5F2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m</w:t>
      </w:r>
      <w:r w:rsidR="008A6D80" w:rsidRPr="009A1CB8">
        <w:rPr>
          <w:rFonts w:ascii="Arial" w:hAnsi="Arial" w:cs="Arial"/>
          <w:sz w:val="24"/>
          <w:szCs w:val="24"/>
        </w:rPr>
        <w:t>ake enquiries in the community about suitable volunteers</w:t>
      </w:r>
    </w:p>
    <w:p w14:paraId="01FFBB5D" w14:textId="77777777" w:rsidR="00205847" w:rsidRPr="009A1CB8" w:rsidRDefault="00EB5F23" w:rsidP="00EB5F2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b</w:t>
      </w:r>
      <w:r w:rsidR="00205847" w:rsidRPr="009A1CB8">
        <w:rPr>
          <w:rFonts w:ascii="Arial" w:hAnsi="Arial" w:cs="Arial"/>
          <w:sz w:val="24"/>
          <w:szCs w:val="24"/>
        </w:rPr>
        <w:t>ook suitable premises</w:t>
      </w:r>
    </w:p>
    <w:p w14:paraId="4AC38C1E" w14:textId="125E5ABD" w:rsidR="00205847" w:rsidRPr="009A1CB8" w:rsidRDefault="00EB5F23" w:rsidP="00EB5F23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m</w:t>
      </w:r>
      <w:r w:rsidR="00205847" w:rsidRPr="009A1CB8">
        <w:rPr>
          <w:rFonts w:ascii="Arial" w:hAnsi="Arial" w:cs="Arial"/>
          <w:sz w:val="24"/>
          <w:szCs w:val="24"/>
        </w:rPr>
        <w:t xml:space="preserve">eet with </w:t>
      </w:r>
      <w:r w:rsidR="004975F5" w:rsidRPr="009A1CB8">
        <w:rPr>
          <w:rFonts w:ascii="Arial" w:hAnsi="Arial" w:cs="Arial"/>
          <w:sz w:val="24"/>
          <w:szCs w:val="24"/>
        </w:rPr>
        <w:t xml:space="preserve">Action for Children </w:t>
      </w:r>
      <w:r w:rsidR="00205847" w:rsidRPr="009A1CB8">
        <w:rPr>
          <w:rFonts w:ascii="Arial" w:hAnsi="Arial" w:cs="Arial"/>
          <w:sz w:val="24"/>
          <w:szCs w:val="24"/>
        </w:rPr>
        <w:t>Coordinator</w:t>
      </w:r>
      <w:r w:rsidR="0082321A" w:rsidRPr="009A1CB8">
        <w:rPr>
          <w:rFonts w:ascii="Arial" w:hAnsi="Arial" w:cs="Arial"/>
          <w:sz w:val="24"/>
          <w:szCs w:val="24"/>
        </w:rPr>
        <w:t xml:space="preserve"> or appropriate contact</w:t>
      </w:r>
      <w:r w:rsidR="00205847" w:rsidRPr="009A1CB8">
        <w:rPr>
          <w:rFonts w:ascii="Arial" w:hAnsi="Arial" w:cs="Arial"/>
          <w:sz w:val="24"/>
          <w:szCs w:val="24"/>
        </w:rPr>
        <w:t xml:space="preserve"> to discuss needs and approach</w:t>
      </w:r>
    </w:p>
    <w:p w14:paraId="4AE3309E" w14:textId="77777777" w:rsidR="00205847" w:rsidRPr="009A1CB8" w:rsidRDefault="00205847" w:rsidP="00EB5F23">
      <w:pPr>
        <w:pStyle w:val="ListParagraph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08CD0674" w14:textId="77777777" w:rsidR="00953561" w:rsidRPr="009A1CB8" w:rsidRDefault="008A6D80" w:rsidP="00EB5F2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lastRenderedPageBreak/>
        <w:t>Advertise the group</w:t>
      </w:r>
      <w:r w:rsidR="00EB5F23" w:rsidRPr="009A1CB8">
        <w:rPr>
          <w:rFonts w:ascii="Arial" w:hAnsi="Arial" w:cs="Arial"/>
          <w:sz w:val="24"/>
          <w:szCs w:val="24"/>
        </w:rPr>
        <w:t xml:space="preserve"> - d</w:t>
      </w:r>
      <w:r w:rsidR="00953561" w:rsidRPr="009A1CB8">
        <w:rPr>
          <w:rFonts w:ascii="Arial" w:hAnsi="Arial" w:cs="Arial"/>
          <w:sz w:val="24"/>
          <w:szCs w:val="24"/>
        </w:rPr>
        <w:t>esign posters and flyers and distribute</w:t>
      </w:r>
    </w:p>
    <w:p w14:paraId="3C7D3694" w14:textId="77777777" w:rsidR="00205847" w:rsidRPr="009A1CB8" w:rsidRDefault="00F5429F" w:rsidP="00EB5F23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l</w:t>
      </w:r>
      <w:r w:rsidR="00205847" w:rsidRPr="009A1CB8">
        <w:rPr>
          <w:rFonts w:ascii="Arial" w:hAnsi="Arial" w:cs="Arial"/>
          <w:sz w:val="24"/>
          <w:szCs w:val="24"/>
        </w:rPr>
        <w:t>ocal school</w:t>
      </w:r>
      <w:r w:rsidRPr="009A1CB8">
        <w:rPr>
          <w:rFonts w:ascii="Arial" w:hAnsi="Arial" w:cs="Arial"/>
          <w:sz w:val="24"/>
          <w:szCs w:val="24"/>
        </w:rPr>
        <w:t>s</w:t>
      </w:r>
    </w:p>
    <w:p w14:paraId="2AA3AC93" w14:textId="77777777" w:rsidR="00205847" w:rsidRPr="009A1CB8" w:rsidRDefault="00F5429F" w:rsidP="00EB5F23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c</w:t>
      </w:r>
      <w:r w:rsidR="00205847" w:rsidRPr="009A1CB8">
        <w:rPr>
          <w:rFonts w:ascii="Arial" w:hAnsi="Arial" w:cs="Arial"/>
          <w:sz w:val="24"/>
          <w:szCs w:val="24"/>
        </w:rPr>
        <w:t>hurch</w:t>
      </w:r>
    </w:p>
    <w:p w14:paraId="642050F4" w14:textId="77777777" w:rsidR="00205847" w:rsidRPr="009A1CB8" w:rsidRDefault="00F5429F" w:rsidP="00EB5F23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p</w:t>
      </w:r>
      <w:r w:rsidR="00205847" w:rsidRPr="009A1CB8">
        <w:rPr>
          <w:rFonts w:ascii="Arial" w:hAnsi="Arial" w:cs="Arial"/>
          <w:sz w:val="24"/>
          <w:szCs w:val="24"/>
        </w:rPr>
        <w:t>arish magazine</w:t>
      </w:r>
    </w:p>
    <w:p w14:paraId="7A3AB27B" w14:textId="77777777" w:rsidR="006E0D14" w:rsidRPr="009A1CB8" w:rsidRDefault="00F5429F" w:rsidP="00EB5F23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l</w:t>
      </w:r>
      <w:r w:rsidR="006E0D14" w:rsidRPr="009A1CB8">
        <w:rPr>
          <w:rFonts w:ascii="Arial" w:hAnsi="Arial" w:cs="Arial"/>
          <w:sz w:val="24"/>
          <w:szCs w:val="24"/>
        </w:rPr>
        <w:t>ocal shops</w:t>
      </w:r>
    </w:p>
    <w:p w14:paraId="38DE1C8F" w14:textId="77777777" w:rsidR="006E0D14" w:rsidRPr="009A1CB8" w:rsidRDefault="00F5429F" w:rsidP="00EB5F23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d</w:t>
      </w:r>
      <w:r w:rsidR="006E0D14" w:rsidRPr="009A1CB8">
        <w:rPr>
          <w:rFonts w:ascii="Arial" w:hAnsi="Arial" w:cs="Arial"/>
          <w:sz w:val="24"/>
          <w:szCs w:val="24"/>
        </w:rPr>
        <w:t>octors</w:t>
      </w:r>
      <w:r w:rsidR="008A6D80" w:rsidRPr="009A1CB8">
        <w:rPr>
          <w:rFonts w:ascii="Arial" w:hAnsi="Arial" w:cs="Arial"/>
          <w:sz w:val="24"/>
          <w:szCs w:val="24"/>
        </w:rPr>
        <w:t>’</w:t>
      </w:r>
      <w:r w:rsidR="006E0D14" w:rsidRPr="009A1CB8">
        <w:rPr>
          <w:rFonts w:ascii="Arial" w:hAnsi="Arial" w:cs="Arial"/>
          <w:sz w:val="24"/>
          <w:szCs w:val="24"/>
        </w:rPr>
        <w:t xml:space="preserve"> surgery</w:t>
      </w:r>
    </w:p>
    <w:p w14:paraId="3BFA67CD" w14:textId="77777777" w:rsidR="00F5429F" w:rsidRPr="009A1CB8" w:rsidRDefault="00F5429F" w:rsidP="00EB5F23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9A1CB8">
        <w:rPr>
          <w:rFonts w:ascii="Arial" w:hAnsi="Arial" w:cs="Arial"/>
          <w:sz w:val="24"/>
          <w:szCs w:val="24"/>
        </w:rPr>
        <w:t>facebook</w:t>
      </w:r>
      <w:proofErr w:type="spellEnd"/>
    </w:p>
    <w:p w14:paraId="106CF2C0" w14:textId="77777777" w:rsidR="006E0D14" w:rsidRPr="009A1CB8" w:rsidRDefault="006E0D14" w:rsidP="00EB5F2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3EA969F8" w14:textId="77777777" w:rsidR="006E0D14" w:rsidRPr="009A1CB8" w:rsidRDefault="008A6D80" w:rsidP="00EB5F2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Make a new group</w:t>
      </w:r>
      <w:r w:rsidR="006E0D14" w:rsidRPr="009A1CB8">
        <w:rPr>
          <w:rFonts w:ascii="Arial" w:hAnsi="Arial" w:cs="Arial"/>
          <w:sz w:val="24"/>
          <w:szCs w:val="24"/>
        </w:rPr>
        <w:t xml:space="preserve"> folder containing:</w:t>
      </w:r>
    </w:p>
    <w:p w14:paraId="04532E1B" w14:textId="77777777" w:rsidR="006E0D14" w:rsidRPr="009A1CB8" w:rsidRDefault="00F5429F" w:rsidP="00EB5F2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c</w:t>
      </w:r>
      <w:r w:rsidR="008A6D80" w:rsidRPr="009A1CB8">
        <w:rPr>
          <w:rFonts w:ascii="Arial" w:hAnsi="Arial" w:cs="Arial"/>
          <w:sz w:val="24"/>
          <w:szCs w:val="24"/>
        </w:rPr>
        <w:t>ontact details for venue,</w:t>
      </w:r>
      <w:r w:rsidR="006E0D14" w:rsidRPr="009A1CB8">
        <w:rPr>
          <w:rFonts w:ascii="Arial" w:hAnsi="Arial" w:cs="Arial"/>
          <w:sz w:val="24"/>
          <w:szCs w:val="24"/>
        </w:rPr>
        <w:t xml:space="preserve"> key holders</w:t>
      </w:r>
      <w:r w:rsidR="008A6D80" w:rsidRPr="009A1CB8">
        <w:rPr>
          <w:rFonts w:ascii="Arial" w:hAnsi="Arial" w:cs="Arial"/>
          <w:sz w:val="24"/>
          <w:szCs w:val="24"/>
        </w:rPr>
        <w:t xml:space="preserve"> and cleaners where necessary</w:t>
      </w:r>
    </w:p>
    <w:p w14:paraId="061C8194" w14:textId="77777777" w:rsidR="006E0D14" w:rsidRPr="009A1CB8" w:rsidRDefault="00F5429F" w:rsidP="00EB5F2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t</w:t>
      </w:r>
      <w:r w:rsidR="006E0D14" w:rsidRPr="009A1CB8">
        <w:rPr>
          <w:rFonts w:ascii="Arial" w:hAnsi="Arial" w:cs="Arial"/>
          <w:sz w:val="24"/>
          <w:szCs w:val="24"/>
        </w:rPr>
        <w:t>erm timetable</w:t>
      </w:r>
    </w:p>
    <w:p w14:paraId="0EA3ADFC" w14:textId="77777777" w:rsidR="006E0D14" w:rsidRPr="009A1CB8" w:rsidRDefault="00F5429F" w:rsidP="00EB5F2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parent/c</w:t>
      </w:r>
      <w:r w:rsidR="008A6D80" w:rsidRPr="009A1CB8">
        <w:rPr>
          <w:rFonts w:ascii="Arial" w:hAnsi="Arial" w:cs="Arial"/>
          <w:sz w:val="24"/>
          <w:szCs w:val="24"/>
        </w:rPr>
        <w:t>arer contact details and</w:t>
      </w:r>
      <w:r w:rsidR="006E0D14" w:rsidRPr="009A1CB8">
        <w:rPr>
          <w:rFonts w:ascii="Arial" w:hAnsi="Arial" w:cs="Arial"/>
          <w:sz w:val="24"/>
          <w:szCs w:val="24"/>
        </w:rPr>
        <w:t xml:space="preserve"> children’s information</w:t>
      </w:r>
    </w:p>
    <w:p w14:paraId="38565E43" w14:textId="77777777" w:rsidR="006E0D14" w:rsidRPr="009A1CB8" w:rsidRDefault="00F5429F" w:rsidP="00EB5F2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attendance record s</w:t>
      </w:r>
      <w:r w:rsidR="006E0D14" w:rsidRPr="009A1CB8">
        <w:rPr>
          <w:rFonts w:ascii="Arial" w:hAnsi="Arial" w:cs="Arial"/>
          <w:sz w:val="24"/>
          <w:szCs w:val="24"/>
        </w:rPr>
        <w:t>heets</w:t>
      </w:r>
    </w:p>
    <w:p w14:paraId="646AEF47" w14:textId="77777777" w:rsidR="006E0D14" w:rsidRPr="009A1CB8" w:rsidRDefault="00F5429F" w:rsidP="00EB5F2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initial r</w:t>
      </w:r>
      <w:r w:rsidR="006E0D14" w:rsidRPr="009A1CB8">
        <w:rPr>
          <w:rFonts w:ascii="Arial" w:hAnsi="Arial" w:cs="Arial"/>
          <w:sz w:val="24"/>
          <w:szCs w:val="24"/>
        </w:rPr>
        <w:t>isk assessment sheet</w:t>
      </w:r>
    </w:p>
    <w:p w14:paraId="756A66CF" w14:textId="77777777" w:rsidR="006E0D14" w:rsidRPr="009A1CB8" w:rsidRDefault="00F5429F" w:rsidP="00EB5F2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w</w:t>
      </w:r>
      <w:r w:rsidR="006E0D14" w:rsidRPr="009A1CB8">
        <w:rPr>
          <w:rFonts w:ascii="Arial" w:hAnsi="Arial" w:cs="Arial"/>
          <w:sz w:val="24"/>
          <w:szCs w:val="24"/>
        </w:rPr>
        <w:t>eekly risk assessment sheet</w:t>
      </w:r>
    </w:p>
    <w:p w14:paraId="0DF7023F" w14:textId="77777777" w:rsidR="006E0D14" w:rsidRPr="009A1CB8" w:rsidRDefault="00F5429F" w:rsidP="00EB5F2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p</w:t>
      </w:r>
      <w:r w:rsidR="006E0D14" w:rsidRPr="009A1CB8">
        <w:rPr>
          <w:rFonts w:ascii="Arial" w:hAnsi="Arial" w:cs="Arial"/>
          <w:sz w:val="24"/>
          <w:szCs w:val="24"/>
        </w:rPr>
        <w:t>ol</w:t>
      </w:r>
      <w:r w:rsidR="002944CE" w:rsidRPr="009A1CB8">
        <w:rPr>
          <w:rFonts w:ascii="Arial" w:hAnsi="Arial" w:cs="Arial"/>
          <w:sz w:val="24"/>
          <w:szCs w:val="24"/>
        </w:rPr>
        <w:t>icies</w:t>
      </w:r>
      <w:r w:rsidR="008A6D80" w:rsidRPr="009A1CB8">
        <w:rPr>
          <w:rFonts w:ascii="Arial" w:hAnsi="Arial" w:cs="Arial"/>
          <w:sz w:val="24"/>
          <w:szCs w:val="24"/>
        </w:rPr>
        <w:t xml:space="preserve"> and procedures</w:t>
      </w:r>
    </w:p>
    <w:p w14:paraId="581DE5DB" w14:textId="77777777" w:rsidR="002944CE" w:rsidRPr="009A1CB8" w:rsidRDefault="00F5429F" w:rsidP="00EB5F2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n</w:t>
      </w:r>
      <w:r w:rsidR="002944CE" w:rsidRPr="009A1CB8">
        <w:rPr>
          <w:rFonts w:ascii="Arial" w:hAnsi="Arial" w:cs="Arial"/>
          <w:sz w:val="24"/>
          <w:szCs w:val="24"/>
        </w:rPr>
        <w:t>ews letters</w:t>
      </w:r>
    </w:p>
    <w:p w14:paraId="0E07DA87" w14:textId="77777777" w:rsidR="002944CE" w:rsidRPr="009A1CB8" w:rsidRDefault="00F5429F" w:rsidP="00EB5F2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c</w:t>
      </w:r>
      <w:r w:rsidR="00355A80" w:rsidRPr="009A1CB8">
        <w:rPr>
          <w:rFonts w:ascii="Arial" w:hAnsi="Arial" w:cs="Arial"/>
          <w:sz w:val="24"/>
          <w:szCs w:val="24"/>
        </w:rPr>
        <w:t>omments and assessments form</w:t>
      </w:r>
    </w:p>
    <w:p w14:paraId="5E5729F5" w14:textId="77777777" w:rsidR="00355A80" w:rsidRPr="009A1CB8" w:rsidRDefault="00355A80" w:rsidP="00EB5F2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50F18FB1" w14:textId="77777777" w:rsidR="00355A80" w:rsidRPr="009A1CB8" w:rsidRDefault="00355A80" w:rsidP="00EB5F2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 xml:space="preserve">Make up a refreshment box containing:                                                                                                                                                 </w:t>
      </w:r>
    </w:p>
    <w:p w14:paraId="5E226486" w14:textId="77777777" w:rsidR="00355A80" w:rsidRPr="009A1CB8" w:rsidRDefault="00F5429F" w:rsidP="00EB5F23">
      <w:pPr>
        <w:pStyle w:val="ListParagraph"/>
        <w:numPr>
          <w:ilvl w:val="0"/>
          <w:numId w:val="14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r</w:t>
      </w:r>
      <w:r w:rsidR="00CF0620" w:rsidRPr="009A1CB8">
        <w:rPr>
          <w:rFonts w:ascii="Arial" w:hAnsi="Arial" w:cs="Arial"/>
          <w:sz w:val="24"/>
          <w:szCs w:val="24"/>
        </w:rPr>
        <w:t>efreshments</w:t>
      </w:r>
    </w:p>
    <w:p w14:paraId="68773FBF" w14:textId="77777777" w:rsidR="00CF0620" w:rsidRPr="009A1CB8" w:rsidRDefault="00F5429F" w:rsidP="00EB5F23">
      <w:pPr>
        <w:pStyle w:val="ListParagraph"/>
        <w:numPr>
          <w:ilvl w:val="0"/>
          <w:numId w:val="14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children’s</w:t>
      </w:r>
      <w:r w:rsidR="00CF0620" w:rsidRPr="009A1CB8">
        <w:rPr>
          <w:rFonts w:ascii="Arial" w:hAnsi="Arial" w:cs="Arial"/>
          <w:sz w:val="24"/>
          <w:szCs w:val="24"/>
        </w:rPr>
        <w:t xml:space="preserve"> plates, cups, beakers</w:t>
      </w:r>
    </w:p>
    <w:p w14:paraId="41D55EC6" w14:textId="77777777" w:rsidR="00CF0620" w:rsidRPr="009A1CB8" w:rsidRDefault="00F5429F" w:rsidP="00EB5F23">
      <w:pPr>
        <w:pStyle w:val="ListParagraph"/>
        <w:numPr>
          <w:ilvl w:val="0"/>
          <w:numId w:val="14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c</w:t>
      </w:r>
      <w:r w:rsidR="00CF0620" w:rsidRPr="009A1CB8">
        <w:rPr>
          <w:rFonts w:ascii="Arial" w:hAnsi="Arial" w:cs="Arial"/>
          <w:sz w:val="24"/>
          <w:szCs w:val="24"/>
        </w:rPr>
        <w:t>hopping board</w:t>
      </w:r>
    </w:p>
    <w:p w14:paraId="31A1AA59" w14:textId="77777777" w:rsidR="00CF0620" w:rsidRPr="009A1CB8" w:rsidRDefault="00F5429F" w:rsidP="00EB5F23">
      <w:pPr>
        <w:pStyle w:val="ListParagraph"/>
        <w:numPr>
          <w:ilvl w:val="0"/>
          <w:numId w:val="14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k</w:t>
      </w:r>
      <w:r w:rsidR="00CF0620" w:rsidRPr="009A1CB8">
        <w:rPr>
          <w:rFonts w:ascii="Arial" w:hAnsi="Arial" w:cs="Arial"/>
          <w:sz w:val="24"/>
          <w:szCs w:val="24"/>
        </w:rPr>
        <w:t>nife</w:t>
      </w:r>
    </w:p>
    <w:p w14:paraId="2210D8B3" w14:textId="77777777" w:rsidR="00CF0620" w:rsidRPr="009A1CB8" w:rsidRDefault="00F5429F" w:rsidP="00EB5F23">
      <w:pPr>
        <w:pStyle w:val="ListParagraph"/>
        <w:numPr>
          <w:ilvl w:val="0"/>
          <w:numId w:val="14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a</w:t>
      </w:r>
      <w:r w:rsidR="00CF0620" w:rsidRPr="009A1CB8">
        <w:rPr>
          <w:rFonts w:ascii="Arial" w:hAnsi="Arial" w:cs="Arial"/>
          <w:sz w:val="24"/>
          <w:szCs w:val="24"/>
        </w:rPr>
        <w:t>nti-bac wipes and tissues</w:t>
      </w:r>
    </w:p>
    <w:p w14:paraId="7B55FFA0" w14:textId="77777777" w:rsidR="00CF0620" w:rsidRPr="009A1CB8" w:rsidRDefault="00F5429F" w:rsidP="00EB5F23">
      <w:pPr>
        <w:pStyle w:val="ListParagraph"/>
        <w:numPr>
          <w:ilvl w:val="0"/>
          <w:numId w:val="14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c</w:t>
      </w:r>
      <w:r w:rsidR="00CF0620" w:rsidRPr="009A1CB8">
        <w:rPr>
          <w:rFonts w:ascii="Arial" w:hAnsi="Arial" w:cs="Arial"/>
          <w:sz w:val="24"/>
          <w:szCs w:val="24"/>
        </w:rPr>
        <w:t>loths</w:t>
      </w:r>
    </w:p>
    <w:p w14:paraId="2D3C8A99" w14:textId="77777777" w:rsidR="00CF0620" w:rsidRPr="009A1CB8" w:rsidRDefault="00F5429F" w:rsidP="00EB5F23">
      <w:pPr>
        <w:pStyle w:val="ListParagraph"/>
        <w:numPr>
          <w:ilvl w:val="0"/>
          <w:numId w:val="14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a</w:t>
      </w:r>
      <w:r w:rsidR="00CF0620" w:rsidRPr="009A1CB8">
        <w:rPr>
          <w:rFonts w:ascii="Arial" w:hAnsi="Arial" w:cs="Arial"/>
          <w:sz w:val="24"/>
          <w:szCs w:val="24"/>
        </w:rPr>
        <w:t>nti-bac spray</w:t>
      </w:r>
    </w:p>
    <w:p w14:paraId="6F7E8F07" w14:textId="23ABCE55" w:rsidR="00953561" w:rsidRPr="009A1CB8" w:rsidRDefault="00F5429F" w:rsidP="00EB5F23">
      <w:pPr>
        <w:pStyle w:val="ListParagraph"/>
        <w:numPr>
          <w:ilvl w:val="0"/>
          <w:numId w:val="14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r</w:t>
      </w:r>
      <w:r w:rsidR="00CF0620" w:rsidRPr="009A1CB8">
        <w:rPr>
          <w:rFonts w:ascii="Arial" w:hAnsi="Arial" w:cs="Arial"/>
          <w:sz w:val="24"/>
          <w:szCs w:val="24"/>
        </w:rPr>
        <w:t>ubber gloves</w:t>
      </w:r>
    </w:p>
    <w:p w14:paraId="65420570" w14:textId="77777777" w:rsidR="00CF0620" w:rsidRPr="009A1CB8" w:rsidRDefault="00CF0620" w:rsidP="00EB5F23">
      <w:pPr>
        <w:spacing w:after="0"/>
        <w:ind w:right="227"/>
        <w:jc w:val="both"/>
        <w:rPr>
          <w:rFonts w:ascii="Arial" w:hAnsi="Arial" w:cs="Arial"/>
          <w:sz w:val="24"/>
          <w:szCs w:val="24"/>
        </w:rPr>
      </w:pPr>
    </w:p>
    <w:p w14:paraId="30D78A4E" w14:textId="77777777" w:rsidR="005A36C9" w:rsidRPr="009A1CB8" w:rsidRDefault="00953561" w:rsidP="00EB5F23">
      <w:pPr>
        <w:pStyle w:val="ListParagraph"/>
        <w:numPr>
          <w:ilvl w:val="0"/>
          <w:numId w:val="3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Provide a taster session:</w:t>
      </w:r>
      <w:r w:rsidR="008A6D80" w:rsidRPr="009A1CB8">
        <w:rPr>
          <w:rFonts w:ascii="Arial" w:hAnsi="Arial" w:cs="Arial"/>
          <w:sz w:val="24"/>
          <w:szCs w:val="24"/>
        </w:rPr>
        <w:t xml:space="preserve"> </w:t>
      </w:r>
      <w:r w:rsidRPr="009A1CB8">
        <w:rPr>
          <w:rFonts w:ascii="Arial" w:hAnsi="Arial" w:cs="Arial"/>
          <w:sz w:val="24"/>
          <w:szCs w:val="24"/>
        </w:rPr>
        <w:t xml:space="preserve">Arrange </w:t>
      </w:r>
      <w:r w:rsidR="00E157EF" w:rsidRPr="009A1CB8">
        <w:rPr>
          <w:rFonts w:ascii="Arial" w:hAnsi="Arial" w:cs="Arial"/>
          <w:sz w:val="24"/>
          <w:szCs w:val="24"/>
        </w:rPr>
        <w:t>a suitable time with all parties</w:t>
      </w:r>
      <w:r w:rsidR="008A6D80" w:rsidRPr="009A1CB8">
        <w:rPr>
          <w:rFonts w:ascii="Arial" w:hAnsi="Arial" w:cs="Arial"/>
          <w:sz w:val="24"/>
          <w:szCs w:val="24"/>
        </w:rPr>
        <w:t xml:space="preserve"> concerned</w:t>
      </w:r>
      <w:r w:rsidR="00E157EF" w:rsidRPr="009A1CB8">
        <w:rPr>
          <w:rFonts w:ascii="Arial" w:hAnsi="Arial" w:cs="Arial"/>
          <w:sz w:val="24"/>
          <w:szCs w:val="24"/>
        </w:rPr>
        <w:t>.</w:t>
      </w:r>
    </w:p>
    <w:p w14:paraId="57E1AC66" w14:textId="77777777" w:rsidR="0082321A" w:rsidRPr="009A1CB8" w:rsidRDefault="0082321A" w:rsidP="00EB5F23">
      <w:pPr>
        <w:spacing w:after="0"/>
        <w:ind w:right="227"/>
        <w:jc w:val="both"/>
        <w:rPr>
          <w:rFonts w:ascii="Arial" w:hAnsi="Arial" w:cs="Arial"/>
          <w:sz w:val="24"/>
          <w:szCs w:val="24"/>
        </w:rPr>
      </w:pPr>
    </w:p>
    <w:p w14:paraId="079FABA3" w14:textId="77777777" w:rsidR="0082321A" w:rsidRPr="009A1CB8" w:rsidRDefault="0082321A" w:rsidP="00EB5F23">
      <w:pPr>
        <w:pStyle w:val="ListParagraph"/>
        <w:numPr>
          <w:ilvl w:val="0"/>
          <w:numId w:val="3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Try to secure volunteers to help set up, make refreshments and pack away.</w:t>
      </w:r>
    </w:p>
    <w:p w14:paraId="138832E2" w14:textId="77777777" w:rsidR="0082321A" w:rsidRPr="009A1CB8" w:rsidRDefault="0082321A" w:rsidP="00EB5F23">
      <w:pPr>
        <w:spacing w:after="0"/>
        <w:ind w:right="227"/>
        <w:jc w:val="both"/>
        <w:rPr>
          <w:rFonts w:ascii="Arial" w:hAnsi="Arial" w:cs="Arial"/>
          <w:sz w:val="24"/>
          <w:szCs w:val="24"/>
        </w:rPr>
      </w:pPr>
    </w:p>
    <w:p w14:paraId="6B14B116" w14:textId="77777777" w:rsidR="005A36C9" w:rsidRPr="009A1CB8" w:rsidRDefault="0082321A" w:rsidP="00EB5F23">
      <w:pPr>
        <w:pStyle w:val="ListParagraph"/>
        <w:numPr>
          <w:ilvl w:val="0"/>
          <w:numId w:val="3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Consult with relevant people and d</w:t>
      </w:r>
      <w:r w:rsidR="005A36C9" w:rsidRPr="009A1CB8">
        <w:rPr>
          <w:rFonts w:ascii="Arial" w:hAnsi="Arial" w:cs="Arial"/>
          <w:sz w:val="24"/>
          <w:szCs w:val="24"/>
        </w:rPr>
        <w:t>etermine the length of project from the beginning.</w:t>
      </w:r>
      <w:r w:rsidR="008A6D80" w:rsidRPr="009A1CB8">
        <w:rPr>
          <w:rFonts w:ascii="Arial" w:hAnsi="Arial" w:cs="Arial"/>
          <w:sz w:val="24"/>
          <w:szCs w:val="24"/>
        </w:rPr>
        <w:t xml:space="preserve"> Evaluate and review the group at </w:t>
      </w:r>
      <w:proofErr w:type="gramStart"/>
      <w:r w:rsidR="008A6D80" w:rsidRPr="009A1CB8">
        <w:rPr>
          <w:rFonts w:ascii="Arial" w:hAnsi="Arial" w:cs="Arial"/>
          <w:sz w:val="24"/>
          <w:szCs w:val="24"/>
        </w:rPr>
        <w:t>six week</w:t>
      </w:r>
      <w:proofErr w:type="gramEnd"/>
      <w:r w:rsidR="008A6D80" w:rsidRPr="009A1CB8">
        <w:rPr>
          <w:rFonts w:ascii="Arial" w:hAnsi="Arial" w:cs="Arial"/>
          <w:sz w:val="24"/>
          <w:szCs w:val="24"/>
        </w:rPr>
        <w:t xml:space="preserve"> intervals.</w:t>
      </w:r>
    </w:p>
    <w:p w14:paraId="13DA808C" w14:textId="77777777" w:rsidR="008A6D80" w:rsidRPr="009A1CB8" w:rsidRDefault="008A6D80" w:rsidP="00EB5F2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0822F89" w14:textId="77777777" w:rsidR="008A6D80" w:rsidRPr="009A1CB8" w:rsidRDefault="008A6D80" w:rsidP="00EB5F23">
      <w:pPr>
        <w:pStyle w:val="ListParagraph"/>
        <w:numPr>
          <w:ilvl w:val="0"/>
          <w:numId w:val="3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 xml:space="preserve">Establish with each new group a time at which the </w:t>
      </w:r>
      <w:proofErr w:type="spellStart"/>
      <w:r w:rsidRPr="009A1CB8">
        <w:rPr>
          <w:rFonts w:ascii="Arial" w:hAnsi="Arial" w:cs="Arial"/>
          <w:sz w:val="24"/>
          <w:szCs w:val="24"/>
        </w:rPr>
        <w:t>PlayVan</w:t>
      </w:r>
      <w:proofErr w:type="spellEnd"/>
      <w:r w:rsidRPr="009A1CB8">
        <w:rPr>
          <w:rFonts w:ascii="Arial" w:hAnsi="Arial" w:cs="Arial"/>
          <w:sz w:val="24"/>
          <w:szCs w:val="24"/>
        </w:rPr>
        <w:t xml:space="preserve"> will exit.</w:t>
      </w:r>
    </w:p>
    <w:p w14:paraId="5D6668D8" w14:textId="77777777" w:rsidR="005A36C9" w:rsidRPr="009A1CB8" w:rsidRDefault="005A36C9" w:rsidP="00EB5F23">
      <w:pPr>
        <w:spacing w:after="0"/>
        <w:ind w:right="227"/>
        <w:jc w:val="both"/>
        <w:rPr>
          <w:rFonts w:ascii="Arial" w:hAnsi="Arial" w:cs="Arial"/>
          <w:sz w:val="24"/>
          <w:szCs w:val="24"/>
        </w:rPr>
      </w:pPr>
    </w:p>
    <w:p w14:paraId="1B0E32D1" w14:textId="77777777" w:rsidR="00E157EF" w:rsidRPr="009A1CB8" w:rsidRDefault="00D46393" w:rsidP="00EB5F23">
      <w:pPr>
        <w:spacing w:after="0"/>
        <w:ind w:right="227"/>
        <w:jc w:val="both"/>
        <w:rPr>
          <w:rFonts w:ascii="Arial" w:hAnsi="Arial" w:cs="Arial"/>
          <w:b/>
          <w:sz w:val="24"/>
          <w:szCs w:val="24"/>
        </w:rPr>
      </w:pPr>
      <w:r w:rsidRPr="009A1CB8">
        <w:rPr>
          <w:rFonts w:ascii="Arial" w:hAnsi="Arial" w:cs="Arial"/>
          <w:b/>
          <w:sz w:val="24"/>
          <w:szCs w:val="24"/>
        </w:rPr>
        <w:t>Procedure for exiting a group</w:t>
      </w:r>
    </w:p>
    <w:p w14:paraId="0AC03121" w14:textId="77777777" w:rsidR="005A36C9" w:rsidRPr="009A1CB8" w:rsidRDefault="005A36C9" w:rsidP="00EB5F23">
      <w:pPr>
        <w:spacing w:after="0"/>
        <w:ind w:right="22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A29711E" w14:textId="627EA6FF" w:rsidR="005A36C9" w:rsidRPr="009A1CB8" w:rsidRDefault="00D46393" w:rsidP="00EB5F23">
      <w:pPr>
        <w:pStyle w:val="ListParagraph"/>
        <w:numPr>
          <w:ilvl w:val="0"/>
          <w:numId w:val="19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The Development</w:t>
      </w:r>
      <w:r w:rsidR="004975F5" w:rsidRPr="009A1CB8">
        <w:rPr>
          <w:rFonts w:ascii="Arial" w:hAnsi="Arial" w:cs="Arial"/>
          <w:sz w:val="24"/>
          <w:szCs w:val="24"/>
        </w:rPr>
        <w:t>/</w:t>
      </w:r>
      <w:proofErr w:type="spellStart"/>
      <w:r w:rsidR="004975F5" w:rsidRPr="009A1CB8">
        <w:rPr>
          <w:rFonts w:ascii="Arial" w:hAnsi="Arial" w:cs="Arial"/>
          <w:sz w:val="24"/>
          <w:szCs w:val="24"/>
        </w:rPr>
        <w:t>PlayVan</w:t>
      </w:r>
      <w:proofErr w:type="spellEnd"/>
      <w:r w:rsidRPr="009A1CB8">
        <w:rPr>
          <w:rFonts w:ascii="Arial" w:hAnsi="Arial" w:cs="Arial"/>
          <w:sz w:val="24"/>
          <w:szCs w:val="24"/>
        </w:rPr>
        <w:t xml:space="preserve"> Worker will f</w:t>
      </w:r>
      <w:r w:rsidR="0082321A" w:rsidRPr="009A1CB8">
        <w:rPr>
          <w:rFonts w:ascii="Arial" w:hAnsi="Arial" w:cs="Arial"/>
          <w:sz w:val="24"/>
          <w:szCs w:val="24"/>
        </w:rPr>
        <w:t>ind</w:t>
      </w:r>
      <w:r w:rsidR="005A36C9" w:rsidRPr="009A1CB8">
        <w:rPr>
          <w:rFonts w:ascii="Arial" w:hAnsi="Arial" w:cs="Arial"/>
          <w:sz w:val="24"/>
          <w:szCs w:val="24"/>
        </w:rPr>
        <w:t xml:space="preserve"> a member of the community </w:t>
      </w:r>
      <w:r w:rsidRPr="009A1CB8">
        <w:rPr>
          <w:rFonts w:ascii="Arial" w:hAnsi="Arial" w:cs="Arial"/>
          <w:sz w:val="24"/>
          <w:szCs w:val="24"/>
        </w:rPr>
        <w:t>to take over the group.</w:t>
      </w:r>
    </w:p>
    <w:p w14:paraId="72E5533A" w14:textId="77777777" w:rsidR="00D46393" w:rsidRPr="009A1CB8" w:rsidRDefault="00D46393" w:rsidP="00EB5F23">
      <w:pPr>
        <w:pStyle w:val="ListParagraph"/>
        <w:spacing w:after="0"/>
        <w:ind w:right="227"/>
        <w:jc w:val="both"/>
        <w:rPr>
          <w:rFonts w:ascii="Arial" w:hAnsi="Arial" w:cs="Arial"/>
          <w:sz w:val="24"/>
          <w:szCs w:val="24"/>
        </w:rPr>
      </w:pPr>
    </w:p>
    <w:p w14:paraId="62B6D546" w14:textId="3ECF7F8C" w:rsidR="005A36C9" w:rsidRPr="009A1CB8" w:rsidRDefault="00D46393" w:rsidP="00EB5F23">
      <w:pPr>
        <w:pStyle w:val="ListParagraph"/>
        <w:numPr>
          <w:ilvl w:val="0"/>
          <w:numId w:val="19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The Development</w:t>
      </w:r>
      <w:r w:rsidR="004975F5" w:rsidRPr="009A1CB8">
        <w:rPr>
          <w:rFonts w:ascii="Arial" w:hAnsi="Arial" w:cs="Arial"/>
          <w:sz w:val="24"/>
          <w:szCs w:val="24"/>
        </w:rPr>
        <w:t>/</w:t>
      </w:r>
      <w:proofErr w:type="spellStart"/>
      <w:r w:rsidR="004975F5" w:rsidRPr="009A1CB8">
        <w:rPr>
          <w:rFonts w:ascii="Arial" w:hAnsi="Arial" w:cs="Arial"/>
          <w:sz w:val="24"/>
          <w:szCs w:val="24"/>
        </w:rPr>
        <w:t>PlayVan</w:t>
      </w:r>
      <w:proofErr w:type="spellEnd"/>
      <w:r w:rsidRPr="009A1CB8">
        <w:rPr>
          <w:rFonts w:ascii="Arial" w:hAnsi="Arial" w:cs="Arial"/>
          <w:sz w:val="24"/>
          <w:szCs w:val="24"/>
        </w:rPr>
        <w:t xml:space="preserve"> </w:t>
      </w:r>
      <w:r w:rsidR="004975F5" w:rsidRPr="009A1CB8">
        <w:rPr>
          <w:rFonts w:ascii="Arial" w:hAnsi="Arial" w:cs="Arial"/>
          <w:sz w:val="24"/>
          <w:szCs w:val="24"/>
        </w:rPr>
        <w:t>W</w:t>
      </w:r>
      <w:r w:rsidRPr="009A1CB8">
        <w:rPr>
          <w:rFonts w:ascii="Arial" w:hAnsi="Arial" w:cs="Arial"/>
          <w:sz w:val="24"/>
          <w:szCs w:val="24"/>
        </w:rPr>
        <w:t>orker will s</w:t>
      </w:r>
      <w:r w:rsidR="005A36C9" w:rsidRPr="009A1CB8">
        <w:rPr>
          <w:rFonts w:ascii="Arial" w:hAnsi="Arial" w:cs="Arial"/>
          <w:sz w:val="24"/>
          <w:szCs w:val="24"/>
        </w:rPr>
        <w:t>upport that person or persons by:</w:t>
      </w:r>
    </w:p>
    <w:p w14:paraId="1B20CC5A" w14:textId="77777777" w:rsidR="005A36C9" w:rsidRPr="009A1CB8" w:rsidRDefault="00D46393" w:rsidP="00EB5F23">
      <w:pPr>
        <w:pStyle w:val="ListParagraph"/>
        <w:numPr>
          <w:ilvl w:val="0"/>
          <w:numId w:val="16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w</w:t>
      </w:r>
      <w:r w:rsidR="005A36C9" w:rsidRPr="009A1CB8">
        <w:rPr>
          <w:rFonts w:ascii="Arial" w:hAnsi="Arial" w:cs="Arial"/>
          <w:sz w:val="24"/>
          <w:szCs w:val="24"/>
        </w:rPr>
        <w:t xml:space="preserve">orking </w:t>
      </w:r>
      <w:r w:rsidR="009E38D2" w:rsidRPr="009A1CB8">
        <w:rPr>
          <w:rFonts w:ascii="Arial" w:hAnsi="Arial" w:cs="Arial"/>
          <w:sz w:val="24"/>
          <w:szCs w:val="24"/>
        </w:rPr>
        <w:t>alongside</w:t>
      </w:r>
      <w:r w:rsidRPr="009A1CB8">
        <w:rPr>
          <w:rFonts w:ascii="Arial" w:hAnsi="Arial" w:cs="Arial"/>
          <w:sz w:val="24"/>
          <w:szCs w:val="24"/>
        </w:rPr>
        <w:t xml:space="preserve"> for as long as necessary</w:t>
      </w:r>
      <w:r w:rsidR="00337E8D" w:rsidRPr="009A1CB8">
        <w:rPr>
          <w:rFonts w:ascii="Arial" w:hAnsi="Arial" w:cs="Arial"/>
          <w:sz w:val="24"/>
          <w:szCs w:val="24"/>
        </w:rPr>
        <w:t xml:space="preserve">, </w:t>
      </w:r>
    </w:p>
    <w:p w14:paraId="544C5E14" w14:textId="77777777" w:rsidR="00337E8D" w:rsidRPr="009A1CB8" w:rsidRDefault="00D46393" w:rsidP="00EB5F23">
      <w:pPr>
        <w:pStyle w:val="ListParagraph"/>
        <w:numPr>
          <w:ilvl w:val="0"/>
          <w:numId w:val="16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s</w:t>
      </w:r>
      <w:r w:rsidR="00337E8D" w:rsidRPr="009A1CB8">
        <w:rPr>
          <w:rFonts w:ascii="Arial" w:hAnsi="Arial" w:cs="Arial"/>
          <w:sz w:val="24"/>
          <w:szCs w:val="24"/>
        </w:rPr>
        <w:t>upport monthly initially then half termly as the volunteer</w:t>
      </w:r>
      <w:r w:rsidRPr="009A1CB8">
        <w:rPr>
          <w:rFonts w:ascii="Arial" w:hAnsi="Arial" w:cs="Arial"/>
          <w:sz w:val="24"/>
          <w:szCs w:val="24"/>
        </w:rPr>
        <w:t>/s</w:t>
      </w:r>
      <w:r w:rsidR="00337E8D" w:rsidRPr="009A1CB8">
        <w:rPr>
          <w:rFonts w:ascii="Arial" w:hAnsi="Arial" w:cs="Arial"/>
          <w:sz w:val="24"/>
          <w:szCs w:val="24"/>
        </w:rPr>
        <w:t xml:space="preserve"> feels more confident.</w:t>
      </w:r>
    </w:p>
    <w:p w14:paraId="10C206C0" w14:textId="77777777" w:rsidR="00337E8D" w:rsidRPr="009A1CB8" w:rsidRDefault="00D46393" w:rsidP="00EB5F23">
      <w:pPr>
        <w:pStyle w:val="ListParagraph"/>
        <w:numPr>
          <w:ilvl w:val="0"/>
          <w:numId w:val="16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s</w:t>
      </w:r>
      <w:r w:rsidR="00337E8D" w:rsidRPr="009A1CB8">
        <w:rPr>
          <w:rFonts w:ascii="Arial" w:hAnsi="Arial" w:cs="Arial"/>
          <w:sz w:val="24"/>
          <w:szCs w:val="24"/>
        </w:rPr>
        <w:t>upport with resources as necessary and creative ideas.</w:t>
      </w:r>
    </w:p>
    <w:p w14:paraId="7E89B349" w14:textId="77777777" w:rsidR="00337E8D" w:rsidRPr="009A1CB8" w:rsidRDefault="00D46393" w:rsidP="00EB5F23">
      <w:pPr>
        <w:pStyle w:val="ListParagraph"/>
        <w:numPr>
          <w:ilvl w:val="0"/>
          <w:numId w:val="16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a</w:t>
      </w:r>
      <w:r w:rsidR="0082321A" w:rsidRPr="009A1CB8">
        <w:rPr>
          <w:rFonts w:ascii="Arial" w:hAnsi="Arial" w:cs="Arial"/>
          <w:sz w:val="24"/>
          <w:szCs w:val="24"/>
        </w:rPr>
        <w:t>rrange</w:t>
      </w:r>
      <w:r w:rsidR="00337E8D" w:rsidRPr="009A1CB8">
        <w:rPr>
          <w:rFonts w:ascii="Arial" w:hAnsi="Arial" w:cs="Arial"/>
          <w:sz w:val="24"/>
          <w:szCs w:val="24"/>
        </w:rPr>
        <w:t xml:space="preserve"> </w:t>
      </w:r>
      <w:r w:rsidR="0082321A" w:rsidRPr="009A1CB8">
        <w:rPr>
          <w:rFonts w:ascii="Arial" w:hAnsi="Arial" w:cs="Arial"/>
          <w:sz w:val="24"/>
          <w:szCs w:val="24"/>
        </w:rPr>
        <w:t xml:space="preserve">for </w:t>
      </w:r>
      <w:r w:rsidR="00337E8D" w:rsidRPr="009A1CB8">
        <w:rPr>
          <w:rFonts w:ascii="Arial" w:hAnsi="Arial" w:cs="Arial"/>
          <w:sz w:val="24"/>
          <w:szCs w:val="24"/>
        </w:rPr>
        <w:t>church or school to provide DBS</w:t>
      </w:r>
      <w:r w:rsidR="0082321A" w:rsidRPr="009A1CB8">
        <w:rPr>
          <w:rFonts w:ascii="Arial" w:hAnsi="Arial" w:cs="Arial"/>
          <w:sz w:val="24"/>
          <w:szCs w:val="24"/>
        </w:rPr>
        <w:t xml:space="preserve"> checks</w:t>
      </w:r>
      <w:r w:rsidR="009E38D2" w:rsidRPr="009A1CB8">
        <w:rPr>
          <w:rFonts w:ascii="Arial" w:hAnsi="Arial" w:cs="Arial"/>
          <w:sz w:val="24"/>
          <w:szCs w:val="24"/>
        </w:rPr>
        <w:t xml:space="preserve"> and </w:t>
      </w:r>
      <w:r w:rsidRPr="009A1CB8">
        <w:rPr>
          <w:rFonts w:ascii="Arial" w:hAnsi="Arial" w:cs="Arial"/>
          <w:sz w:val="24"/>
          <w:szCs w:val="24"/>
        </w:rPr>
        <w:t xml:space="preserve">any necessary </w:t>
      </w:r>
      <w:r w:rsidR="009E38D2" w:rsidRPr="009A1CB8">
        <w:rPr>
          <w:rFonts w:ascii="Arial" w:hAnsi="Arial" w:cs="Arial"/>
          <w:sz w:val="24"/>
          <w:szCs w:val="24"/>
        </w:rPr>
        <w:t>insurance</w:t>
      </w:r>
      <w:r w:rsidR="0082321A" w:rsidRPr="009A1CB8">
        <w:rPr>
          <w:rFonts w:ascii="Arial" w:hAnsi="Arial" w:cs="Arial"/>
          <w:sz w:val="24"/>
          <w:szCs w:val="24"/>
        </w:rPr>
        <w:t>.</w:t>
      </w:r>
    </w:p>
    <w:p w14:paraId="03AFF8ED" w14:textId="77777777" w:rsidR="009E38D2" w:rsidRPr="009A1CB8" w:rsidRDefault="009E38D2" w:rsidP="00EB5F23">
      <w:pPr>
        <w:spacing w:after="0"/>
        <w:ind w:right="227"/>
        <w:jc w:val="both"/>
        <w:rPr>
          <w:rFonts w:ascii="Arial" w:hAnsi="Arial" w:cs="Arial"/>
          <w:sz w:val="24"/>
          <w:szCs w:val="24"/>
        </w:rPr>
      </w:pPr>
    </w:p>
    <w:p w14:paraId="10ED43E3" w14:textId="77777777" w:rsidR="00D46393" w:rsidRPr="009A1CB8" w:rsidRDefault="00D46393" w:rsidP="00EB5F23">
      <w:pPr>
        <w:pStyle w:val="ListParagraph"/>
        <w:numPr>
          <w:ilvl w:val="0"/>
          <w:numId w:val="19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Where possible secure appropriate storage for toys and equipment.</w:t>
      </w:r>
    </w:p>
    <w:p w14:paraId="7952203F" w14:textId="77777777" w:rsidR="00D46393" w:rsidRPr="009A1CB8" w:rsidRDefault="00D46393" w:rsidP="00EB5F23">
      <w:pPr>
        <w:spacing w:after="0"/>
        <w:ind w:right="227"/>
        <w:jc w:val="both"/>
        <w:rPr>
          <w:rFonts w:ascii="Arial" w:hAnsi="Arial" w:cs="Arial"/>
          <w:sz w:val="24"/>
          <w:szCs w:val="24"/>
        </w:rPr>
      </w:pPr>
    </w:p>
    <w:p w14:paraId="5EAC0759" w14:textId="77777777" w:rsidR="004E5D35" w:rsidRPr="009A1CB8" w:rsidRDefault="00EC5F86" w:rsidP="00EB5F23">
      <w:pPr>
        <w:pStyle w:val="ListParagraph"/>
        <w:numPr>
          <w:ilvl w:val="0"/>
          <w:numId w:val="19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 xml:space="preserve">Confirm </w:t>
      </w:r>
      <w:r w:rsidR="009E38D2" w:rsidRPr="009A1CB8">
        <w:rPr>
          <w:rFonts w:ascii="Arial" w:hAnsi="Arial" w:cs="Arial"/>
          <w:sz w:val="24"/>
          <w:szCs w:val="24"/>
        </w:rPr>
        <w:t>t</w:t>
      </w:r>
      <w:r w:rsidRPr="009A1CB8">
        <w:rPr>
          <w:rFonts w:ascii="Arial" w:hAnsi="Arial" w:cs="Arial"/>
          <w:sz w:val="24"/>
          <w:szCs w:val="24"/>
        </w:rPr>
        <w:t>he closure of the group</w:t>
      </w:r>
      <w:r w:rsidR="00D46393" w:rsidRPr="009A1CB8">
        <w:rPr>
          <w:rFonts w:ascii="Arial" w:hAnsi="Arial" w:cs="Arial"/>
          <w:sz w:val="24"/>
          <w:szCs w:val="24"/>
        </w:rPr>
        <w:t xml:space="preserve"> at least</w:t>
      </w:r>
      <w:r w:rsidR="009E38D2" w:rsidRPr="009A1CB8">
        <w:rPr>
          <w:rFonts w:ascii="Arial" w:hAnsi="Arial" w:cs="Arial"/>
          <w:sz w:val="24"/>
          <w:szCs w:val="24"/>
        </w:rPr>
        <w:t xml:space="preserve"> a half term </w:t>
      </w:r>
      <w:r w:rsidRPr="009A1CB8">
        <w:rPr>
          <w:rFonts w:ascii="Arial" w:hAnsi="Arial" w:cs="Arial"/>
          <w:sz w:val="24"/>
          <w:szCs w:val="24"/>
        </w:rPr>
        <w:t>ahead</w:t>
      </w:r>
      <w:r w:rsidR="004E5D35" w:rsidRPr="009A1CB8">
        <w:rPr>
          <w:rFonts w:ascii="Arial" w:hAnsi="Arial" w:cs="Arial"/>
          <w:sz w:val="24"/>
          <w:szCs w:val="24"/>
        </w:rPr>
        <w:t xml:space="preserve"> of time </w:t>
      </w:r>
      <w:r w:rsidRPr="009A1CB8">
        <w:rPr>
          <w:rFonts w:ascii="Arial" w:hAnsi="Arial" w:cs="Arial"/>
          <w:sz w:val="24"/>
          <w:szCs w:val="24"/>
        </w:rPr>
        <w:t>i</w:t>
      </w:r>
      <w:r w:rsidR="00D46393" w:rsidRPr="009A1CB8">
        <w:rPr>
          <w:rFonts w:ascii="Arial" w:hAnsi="Arial" w:cs="Arial"/>
          <w:sz w:val="24"/>
          <w:szCs w:val="24"/>
        </w:rPr>
        <w:t>f there i</w:t>
      </w:r>
      <w:r w:rsidR="004E5D35" w:rsidRPr="009A1CB8">
        <w:rPr>
          <w:rFonts w:ascii="Arial" w:hAnsi="Arial" w:cs="Arial"/>
          <w:sz w:val="24"/>
          <w:szCs w:val="24"/>
        </w:rPr>
        <w:t>s no longer a need.</w:t>
      </w:r>
    </w:p>
    <w:p w14:paraId="08A2C1EB" w14:textId="77777777" w:rsidR="004E5D35" w:rsidRPr="009A1CB8" w:rsidRDefault="004E5D35" w:rsidP="004E5D35">
      <w:pPr>
        <w:pStyle w:val="ListParagraph"/>
        <w:rPr>
          <w:rFonts w:ascii="Arial" w:hAnsi="Arial" w:cs="Arial"/>
          <w:sz w:val="24"/>
          <w:szCs w:val="24"/>
        </w:rPr>
      </w:pPr>
    </w:p>
    <w:p w14:paraId="66F60D04" w14:textId="77777777" w:rsidR="009E38D2" w:rsidRPr="009A1CB8" w:rsidRDefault="004E5D35" w:rsidP="00EB5F23">
      <w:pPr>
        <w:pStyle w:val="ListParagraph"/>
        <w:numPr>
          <w:ilvl w:val="0"/>
          <w:numId w:val="19"/>
        </w:numPr>
        <w:spacing w:after="0"/>
        <w:ind w:right="227"/>
        <w:jc w:val="both"/>
        <w:rPr>
          <w:rFonts w:ascii="Arial" w:hAnsi="Arial" w:cs="Arial"/>
          <w:sz w:val="24"/>
          <w:szCs w:val="24"/>
        </w:rPr>
      </w:pPr>
      <w:r w:rsidRPr="009A1CB8">
        <w:rPr>
          <w:rFonts w:ascii="Arial" w:hAnsi="Arial" w:cs="Arial"/>
          <w:sz w:val="24"/>
          <w:szCs w:val="24"/>
        </w:rPr>
        <w:t>E</w:t>
      </w:r>
      <w:r w:rsidR="00EC5F86" w:rsidRPr="009A1CB8">
        <w:rPr>
          <w:rFonts w:ascii="Arial" w:hAnsi="Arial" w:cs="Arial"/>
          <w:sz w:val="24"/>
          <w:szCs w:val="24"/>
        </w:rPr>
        <w:t xml:space="preserve">ncouraging parents to attend other </w:t>
      </w:r>
      <w:proofErr w:type="spellStart"/>
      <w:r w:rsidR="00EC5F86" w:rsidRPr="009A1CB8">
        <w:rPr>
          <w:rFonts w:ascii="Arial" w:hAnsi="Arial" w:cs="Arial"/>
          <w:sz w:val="24"/>
          <w:szCs w:val="24"/>
        </w:rPr>
        <w:t>PlayVan</w:t>
      </w:r>
      <w:proofErr w:type="spellEnd"/>
      <w:r w:rsidR="00EC5F86" w:rsidRPr="009A1CB8">
        <w:rPr>
          <w:rFonts w:ascii="Arial" w:hAnsi="Arial" w:cs="Arial"/>
          <w:sz w:val="24"/>
          <w:szCs w:val="24"/>
        </w:rPr>
        <w:t xml:space="preserve"> groups in the area.</w:t>
      </w:r>
    </w:p>
    <w:p w14:paraId="085E3896" w14:textId="77777777" w:rsidR="00D46393" w:rsidRPr="009A1CB8" w:rsidRDefault="00D46393" w:rsidP="00EB5F23">
      <w:pPr>
        <w:pStyle w:val="ListParagraph"/>
        <w:spacing w:after="0"/>
        <w:ind w:right="227"/>
        <w:jc w:val="both"/>
        <w:rPr>
          <w:rFonts w:ascii="Arial" w:hAnsi="Arial" w:cs="Arial"/>
          <w:sz w:val="24"/>
          <w:szCs w:val="24"/>
        </w:rPr>
      </w:pPr>
    </w:p>
    <w:p w14:paraId="21AD75B6" w14:textId="77777777" w:rsidR="00355A80" w:rsidRPr="009A1CB8" w:rsidRDefault="00355A80" w:rsidP="00EB5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8988D5" w14:textId="77777777" w:rsidR="006E0D14" w:rsidRPr="009A1CB8" w:rsidRDefault="006E0D14" w:rsidP="00EB5F23">
      <w:pPr>
        <w:pStyle w:val="ListParagraph"/>
        <w:spacing w:after="0"/>
        <w:ind w:left="1641"/>
        <w:jc w:val="both"/>
        <w:rPr>
          <w:rFonts w:ascii="Arial" w:hAnsi="Arial" w:cs="Arial"/>
          <w:sz w:val="24"/>
          <w:szCs w:val="24"/>
        </w:rPr>
      </w:pPr>
    </w:p>
    <w:p w14:paraId="35531252" w14:textId="77777777" w:rsidR="00205847" w:rsidRPr="009A1CB8" w:rsidRDefault="00205847" w:rsidP="00EB5F2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F29D71" w14:textId="77777777" w:rsidR="009741C0" w:rsidRPr="009A1CB8" w:rsidRDefault="009741C0" w:rsidP="00EB5F23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9741C0" w:rsidRPr="009A1CB8" w:rsidSect="008D47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5C645" w14:textId="77777777" w:rsidR="005869E6" w:rsidRDefault="005869E6" w:rsidP="009741C0">
      <w:pPr>
        <w:spacing w:after="0" w:line="240" w:lineRule="auto"/>
      </w:pPr>
      <w:r>
        <w:separator/>
      </w:r>
    </w:p>
  </w:endnote>
  <w:endnote w:type="continuationSeparator" w:id="0">
    <w:p w14:paraId="2449CBCA" w14:textId="77777777" w:rsidR="005869E6" w:rsidRDefault="005869E6" w:rsidP="0097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96744" w14:textId="77777777" w:rsidR="009741C0" w:rsidRDefault="00974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8AAC9" w14:textId="77777777" w:rsidR="009741C0" w:rsidRDefault="009741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AF333" w14:textId="77777777" w:rsidR="009741C0" w:rsidRDefault="00974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0171A" w14:textId="77777777" w:rsidR="005869E6" w:rsidRDefault="005869E6" w:rsidP="009741C0">
      <w:pPr>
        <w:spacing w:after="0" w:line="240" w:lineRule="auto"/>
      </w:pPr>
      <w:r>
        <w:separator/>
      </w:r>
    </w:p>
  </w:footnote>
  <w:footnote w:type="continuationSeparator" w:id="0">
    <w:p w14:paraId="08C1F610" w14:textId="77777777" w:rsidR="005869E6" w:rsidRDefault="005869E6" w:rsidP="00974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1977F" w14:textId="77777777" w:rsidR="009741C0" w:rsidRDefault="00974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70975" w14:textId="77777777" w:rsidR="009741C0" w:rsidRDefault="009741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359B7" w14:textId="77777777" w:rsidR="009741C0" w:rsidRDefault="00974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6624"/>
    <w:multiLevelType w:val="hybridMultilevel"/>
    <w:tmpl w:val="709ED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D1C"/>
    <w:multiLevelType w:val="hybridMultilevel"/>
    <w:tmpl w:val="44E8C6A6"/>
    <w:lvl w:ilvl="0" w:tplc="08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" w15:restartNumberingAfterBreak="0">
    <w:nsid w:val="09D319FB"/>
    <w:multiLevelType w:val="hybridMultilevel"/>
    <w:tmpl w:val="E5964EB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E21182"/>
    <w:multiLevelType w:val="hybridMultilevel"/>
    <w:tmpl w:val="493C1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4C2"/>
    <w:multiLevelType w:val="hybridMultilevel"/>
    <w:tmpl w:val="51FA5DA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6AE0860"/>
    <w:multiLevelType w:val="hybridMultilevel"/>
    <w:tmpl w:val="F860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50822"/>
    <w:multiLevelType w:val="hybridMultilevel"/>
    <w:tmpl w:val="6644DB2A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7" w15:restartNumberingAfterBreak="0">
    <w:nsid w:val="34B23C2E"/>
    <w:multiLevelType w:val="hybridMultilevel"/>
    <w:tmpl w:val="E79A811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757B9D"/>
    <w:multiLevelType w:val="hybridMultilevel"/>
    <w:tmpl w:val="F25420D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0A3C63"/>
    <w:multiLevelType w:val="hybridMultilevel"/>
    <w:tmpl w:val="C37C228E"/>
    <w:lvl w:ilvl="0" w:tplc="08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0" w15:restartNumberingAfterBreak="0">
    <w:nsid w:val="3D8600EE"/>
    <w:multiLevelType w:val="hybridMultilevel"/>
    <w:tmpl w:val="A6326768"/>
    <w:lvl w:ilvl="0" w:tplc="08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1" w15:restartNumberingAfterBreak="0">
    <w:nsid w:val="5A4D1642"/>
    <w:multiLevelType w:val="hybridMultilevel"/>
    <w:tmpl w:val="BA0263B0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3F0982"/>
    <w:multiLevelType w:val="hybridMultilevel"/>
    <w:tmpl w:val="BD6C65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B1209C"/>
    <w:multiLevelType w:val="hybridMultilevel"/>
    <w:tmpl w:val="7826E8D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60CC3268"/>
    <w:multiLevelType w:val="hybridMultilevel"/>
    <w:tmpl w:val="0450C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A56BE"/>
    <w:multiLevelType w:val="hybridMultilevel"/>
    <w:tmpl w:val="155CB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A2327"/>
    <w:multiLevelType w:val="hybridMultilevel"/>
    <w:tmpl w:val="92D6C850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060BFD"/>
    <w:multiLevelType w:val="hybridMultilevel"/>
    <w:tmpl w:val="3186275C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8229A3"/>
    <w:multiLevelType w:val="hybridMultilevel"/>
    <w:tmpl w:val="5FAE0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C28E8"/>
    <w:multiLevelType w:val="hybridMultilevel"/>
    <w:tmpl w:val="E86294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714808"/>
    <w:multiLevelType w:val="hybridMultilevel"/>
    <w:tmpl w:val="44D88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1"/>
  </w:num>
  <w:num w:numId="5">
    <w:abstractNumId w:val="17"/>
  </w:num>
  <w:num w:numId="6">
    <w:abstractNumId w:val="19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  <w:num w:numId="13">
    <w:abstractNumId w:val="12"/>
  </w:num>
  <w:num w:numId="14">
    <w:abstractNumId w:val="7"/>
  </w:num>
  <w:num w:numId="15">
    <w:abstractNumId w:val="20"/>
  </w:num>
  <w:num w:numId="16">
    <w:abstractNumId w:val="10"/>
  </w:num>
  <w:num w:numId="17">
    <w:abstractNumId w:val="13"/>
  </w:num>
  <w:num w:numId="18">
    <w:abstractNumId w:val="16"/>
  </w:num>
  <w:num w:numId="19">
    <w:abstractNumId w:val="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D4"/>
    <w:rsid w:val="000F2261"/>
    <w:rsid w:val="00191A0C"/>
    <w:rsid w:val="001F75BD"/>
    <w:rsid w:val="00205847"/>
    <w:rsid w:val="002160B2"/>
    <w:rsid w:val="002271F5"/>
    <w:rsid w:val="002944CE"/>
    <w:rsid w:val="002C1AB8"/>
    <w:rsid w:val="00337E8D"/>
    <w:rsid w:val="00355A80"/>
    <w:rsid w:val="004338D7"/>
    <w:rsid w:val="00441FE4"/>
    <w:rsid w:val="00453479"/>
    <w:rsid w:val="004975F5"/>
    <w:rsid w:val="004D0EFC"/>
    <w:rsid w:val="004E5D35"/>
    <w:rsid w:val="005869E6"/>
    <w:rsid w:val="005A36C9"/>
    <w:rsid w:val="005C7863"/>
    <w:rsid w:val="0064203E"/>
    <w:rsid w:val="006E0D14"/>
    <w:rsid w:val="0082321A"/>
    <w:rsid w:val="008854B7"/>
    <w:rsid w:val="008A6D80"/>
    <w:rsid w:val="008D47A4"/>
    <w:rsid w:val="00953561"/>
    <w:rsid w:val="009741C0"/>
    <w:rsid w:val="00990A1D"/>
    <w:rsid w:val="009A1CB8"/>
    <w:rsid w:val="009E38D2"/>
    <w:rsid w:val="00A02F18"/>
    <w:rsid w:val="00A46C16"/>
    <w:rsid w:val="00BC7066"/>
    <w:rsid w:val="00C04FD4"/>
    <w:rsid w:val="00CF0620"/>
    <w:rsid w:val="00D46393"/>
    <w:rsid w:val="00E157EF"/>
    <w:rsid w:val="00E703A3"/>
    <w:rsid w:val="00E801DA"/>
    <w:rsid w:val="00EA58BE"/>
    <w:rsid w:val="00EB5F23"/>
    <w:rsid w:val="00EC5F86"/>
    <w:rsid w:val="00F2135F"/>
    <w:rsid w:val="00F5162C"/>
    <w:rsid w:val="00F5429F"/>
    <w:rsid w:val="00F5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6B455"/>
  <w15:docId w15:val="{7093AD5F-FE4A-4981-A655-324C8802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4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1C0"/>
  </w:style>
  <w:style w:type="paragraph" w:styleId="Footer">
    <w:name w:val="footer"/>
    <w:basedOn w:val="Normal"/>
    <w:link w:val="FooterChar"/>
    <w:uiPriority w:val="99"/>
    <w:semiHidden/>
    <w:unhideWhenUsed/>
    <w:rsid w:val="00974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1C0"/>
  </w:style>
  <w:style w:type="character" w:styleId="Hyperlink">
    <w:name w:val="Hyperlink"/>
    <w:basedOn w:val="DefaultParagraphFont"/>
    <w:uiPriority w:val="99"/>
    <w:unhideWhenUsed/>
    <w:rsid w:val="00205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5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yvan@dioceseofnorwich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C882-7DAB-4B44-ABDD-3FFFE4A2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gurney</dc:creator>
  <cp:lastModifiedBy>User</cp:lastModifiedBy>
  <cp:revision>2</cp:revision>
  <dcterms:created xsi:type="dcterms:W3CDTF">2020-07-07T11:44:00Z</dcterms:created>
  <dcterms:modified xsi:type="dcterms:W3CDTF">2020-07-07T11:44:00Z</dcterms:modified>
</cp:coreProperties>
</file>